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99" w:rsidRDefault="00223A0B" w:rsidP="00223A0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шеобразовательное учреждение</w:t>
      </w:r>
    </w:p>
    <w:p w:rsidR="00223A0B" w:rsidRDefault="00223A0B" w:rsidP="00223A0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школа №2</w:t>
      </w:r>
    </w:p>
    <w:p w:rsidR="00112B2F" w:rsidRDefault="00112B2F" w:rsidP="00223A0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B2F" w:rsidRDefault="00112B2F" w:rsidP="00223A0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B2F" w:rsidRDefault="00112B2F" w:rsidP="00223A0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B2F" w:rsidRDefault="00112B2F" w:rsidP="00223A0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B2F" w:rsidRDefault="00112B2F" w:rsidP="00223A0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1A99" w:rsidRDefault="00761A99" w:rsidP="007B434E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F62B09" w:rsidRPr="007B434E" w:rsidRDefault="007B434E" w:rsidP="00112B2F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112B2F">
        <w:rPr>
          <w:rFonts w:ascii="Times New Roman" w:hAnsi="Times New Roman" w:cs="Times New Roman"/>
          <w:b/>
          <w:i/>
          <w:sz w:val="32"/>
          <w:szCs w:val="32"/>
        </w:rPr>
        <w:t>Повышение эффективности печатных СМИ</w:t>
      </w:r>
      <w:r w:rsidRPr="007B434E">
        <w:rPr>
          <w:rFonts w:ascii="Times New Roman" w:hAnsi="Times New Roman" w:cs="Times New Roman"/>
          <w:sz w:val="24"/>
          <w:szCs w:val="24"/>
        </w:rPr>
        <w:t xml:space="preserve"> </w:t>
      </w:r>
      <w:r w:rsidRPr="007B434E">
        <w:rPr>
          <w:rFonts w:ascii="Times New Roman" w:hAnsi="Times New Roman" w:cs="Times New Roman"/>
          <w:sz w:val="24"/>
          <w:szCs w:val="24"/>
        </w:rPr>
        <w:br/>
        <w:t>Исследовательская работа</w:t>
      </w:r>
    </w:p>
    <w:p w:rsidR="00112B2F" w:rsidRDefault="00112B2F" w:rsidP="00761A99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12B2F" w:rsidRDefault="00112B2F" w:rsidP="00761A99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12B2F" w:rsidRDefault="00112B2F" w:rsidP="00761A99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12B2F" w:rsidRDefault="00112B2F" w:rsidP="00761A99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434E" w:rsidRPr="007B434E" w:rsidRDefault="00881AC7" w:rsidP="00761A99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работы</w:t>
      </w:r>
      <w:r w:rsidR="007B434E" w:rsidRPr="007B434E">
        <w:rPr>
          <w:rFonts w:ascii="Times New Roman" w:hAnsi="Times New Roman" w:cs="Times New Roman"/>
          <w:sz w:val="24"/>
          <w:szCs w:val="24"/>
        </w:rPr>
        <w:t>:</w:t>
      </w:r>
    </w:p>
    <w:p w:rsidR="007B434E" w:rsidRPr="007B434E" w:rsidRDefault="00761A99" w:rsidP="00761A99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лева Ангелина Юрьевна,</w:t>
      </w:r>
    </w:p>
    <w:p w:rsidR="007B434E" w:rsidRPr="007B434E" w:rsidRDefault="00761A99" w:rsidP="00761A99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B434E" w:rsidRPr="007B434E">
        <w:rPr>
          <w:rFonts w:ascii="Times New Roman" w:hAnsi="Times New Roman" w:cs="Times New Roman"/>
          <w:sz w:val="24"/>
          <w:szCs w:val="24"/>
        </w:rPr>
        <w:t>чащаяся в 9а класса</w:t>
      </w:r>
    </w:p>
    <w:p w:rsidR="007B434E" w:rsidRPr="007B434E" w:rsidRDefault="007B434E" w:rsidP="00761A99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 w:rsidRPr="007B434E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7B434E" w:rsidRPr="007B434E" w:rsidRDefault="007B434E" w:rsidP="00761A99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 w:rsidRPr="007B434E">
        <w:rPr>
          <w:rFonts w:ascii="Times New Roman" w:hAnsi="Times New Roman" w:cs="Times New Roman"/>
          <w:sz w:val="24"/>
          <w:szCs w:val="24"/>
        </w:rPr>
        <w:t>Брусницына  Людмила Владимировна,</w:t>
      </w:r>
    </w:p>
    <w:p w:rsidR="007B434E" w:rsidRPr="007B434E" w:rsidRDefault="00761A99" w:rsidP="00761A99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B434E" w:rsidRPr="007B434E">
        <w:rPr>
          <w:rFonts w:ascii="Times New Roman" w:hAnsi="Times New Roman" w:cs="Times New Roman"/>
          <w:sz w:val="24"/>
          <w:szCs w:val="24"/>
        </w:rPr>
        <w:t>читель русского языка и литературы</w:t>
      </w:r>
    </w:p>
    <w:p w:rsidR="00112B2F" w:rsidRDefault="00112B2F" w:rsidP="00761A9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B2F" w:rsidRDefault="00112B2F" w:rsidP="00761A9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B2F" w:rsidRDefault="00112B2F" w:rsidP="00761A9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B2F" w:rsidRDefault="00112B2F" w:rsidP="00761A9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B2F" w:rsidRDefault="00112B2F" w:rsidP="00761A9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34E" w:rsidRPr="007B434E" w:rsidRDefault="00761A99" w:rsidP="00761A9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B434E" w:rsidRPr="007B434E">
        <w:rPr>
          <w:rFonts w:ascii="Times New Roman" w:hAnsi="Times New Roman" w:cs="Times New Roman"/>
          <w:sz w:val="24"/>
          <w:szCs w:val="24"/>
        </w:rPr>
        <w:t>. Пошехонье 2022г.</w:t>
      </w:r>
    </w:p>
    <w:p w:rsidR="007B434E" w:rsidRPr="00112B2F" w:rsidRDefault="007B434E" w:rsidP="00112B2F">
      <w:pPr>
        <w:spacing w:before="240"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2B2F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DC5347" w:rsidRDefault="00DC5347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7B434E">
        <w:rPr>
          <w:rFonts w:ascii="Times New Roman" w:hAnsi="Times New Roman" w:cs="Times New Roman"/>
          <w:sz w:val="24"/>
          <w:szCs w:val="24"/>
        </w:rPr>
        <w:t>1</w:t>
      </w:r>
      <w:r w:rsidR="00112B2F">
        <w:rPr>
          <w:rFonts w:ascii="Times New Roman" w:hAnsi="Times New Roman" w:cs="Times New Roman"/>
          <w:sz w:val="24"/>
          <w:szCs w:val="24"/>
        </w:rPr>
        <w:t>.</w:t>
      </w:r>
      <w:r w:rsidRPr="007B434E">
        <w:rPr>
          <w:rFonts w:ascii="Times New Roman" w:hAnsi="Times New Roman" w:cs="Times New Roman"/>
          <w:sz w:val="24"/>
          <w:szCs w:val="24"/>
        </w:rPr>
        <w:t>Введение</w:t>
      </w:r>
      <w:r w:rsidR="00881AC7">
        <w:rPr>
          <w:rFonts w:ascii="Times New Roman" w:hAnsi="Times New Roman" w:cs="Times New Roman"/>
          <w:sz w:val="24"/>
          <w:szCs w:val="24"/>
        </w:rPr>
        <w:t xml:space="preserve"> </w:t>
      </w:r>
      <w:r w:rsidR="009A11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C57EB">
        <w:rPr>
          <w:rFonts w:ascii="Times New Roman" w:hAnsi="Times New Roman" w:cs="Times New Roman"/>
          <w:sz w:val="24"/>
          <w:szCs w:val="24"/>
        </w:rPr>
        <w:t xml:space="preserve"> 3 </w:t>
      </w:r>
      <w:r w:rsidR="009A1142">
        <w:rPr>
          <w:rFonts w:ascii="Times New Roman" w:hAnsi="Times New Roman" w:cs="Times New Roman"/>
          <w:sz w:val="24"/>
          <w:szCs w:val="24"/>
        </w:rPr>
        <w:t>стр.</w:t>
      </w:r>
    </w:p>
    <w:p w:rsidR="00DD6C8D" w:rsidRPr="007B434E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еоретическая часть</w:t>
      </w:r>
    </w:p>
    <w:p w:rsidR="00DC5347" w:rsidRDefault="00DC5347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 w:rsidRPr="007B434E">
        <w:rPr>
          <w:rFonts w:ascii="Times New Roman" w:hAnsi="Times New Roman" w:cs="Times New Roman"/>
          <w:sz w:val="24"/>
          <w:szCs w:val="24"/>
        </w:rPr>
        <w:t>2</w:t>
      </w:r>
      <w:r w:rsidR="00DD6C8D">
        <w:rPr>
          <w:rFonts w:ascii="Times New Roman" w:hAnsi="Times New Roman" w:cs="Times New Roman"/>
          <w:sz w:val="24"/>
          <w:szCs w:val="24"/>
        </w:rPr>
        <w:t>.1.</w:t>
      </w:r>
      <w:r w:rsidRPr="007B434E">
        <w:rPr>
          <w:rFonts w:ascii="Times New Roman" w:hAnsi="Times New Roman" w:cs="Times New Roman"/>
          <w:sz w:val="24"/>
          <w:szCs w:val="24"/>
        </w:rPr>
        <w:t xml:space="preserve">Примеры </w:t>
      </w:r>
      <w:r w:rsidR="0048703D">
        <w:rPr>
          <w:rFonts w:ascii="Times New Roman" w:hAnsi="Times New Roman" w:cs="Times New Roman"/>
          <w:sz w:val="24"/>
          <w:szCs w:val="24"/>
        </w:rPr>
        <w:t xml:space="preserve">способов </w:t>
      </w:r>
      <w:r w:rsidRPr="007B434E">
        <w:rPr>
          <w:rFonts w:ascii="Times New Roman" w:hAnsi="Times New Roman" w:cs="Times New Roman"/>
          <w:sz w:val="24"/>
          <w:szCs w:val="24"/>
        </w:rPr>
        <w:t>повышения Интереса к периодической печати</w:t>
      </w:r>
      <w:r w:rsidR="009A1142">
        <w:rPr>
          <w:rFonts w:ascii="Times New Roman" w:hAnsi="Times New Roman" w:cs="Times New Roman"/>
          <w:sz w:val="24"/>
          <w:szCs w:val="24"/>
        </w:rPr>
        <w:t>……</w:t>
      </w:r>
      <w:r w:rsidR="000C57EB">
        <w:rPr>
          <w:rFonts w:ascii="Times New Roman" w:hAnsi="Times New Roman" w:cs="Times New Roman"/>
          <w:sz w:val="24"/>
          <w:szCs w:val="24"/>
        </w:rPr>
        <w:t xml:space="preserve">. 5 </w:t>
      </w:r>
      <w:r w:rsidR="009A1142">
        <w:rPr>
          <w:rFonts w:ascii="Times New Roman" w:hAnsi="Times New Roman" w:cs="Times New Roman"/>
          <w:sz w:val="24"/>
          <w:szCs w:val="24"/>
        </w:rPr>
        <w:t>стр.</w:t>
      </w:r>
    </w:p>
    <w:p w:rsidR="0048703D" w:rsidRPr="007B434E" w:rsidRDefault="0048703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A114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 наиболее эффективных методов</w:t>
      </w:r>
      <w:r w:rsidR="009A114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C57EB">
        <w:rPr>
          <w:rFonts w:ascii="Times New Roman" w:hAnsi="Times New Roman" w:cs="Times New Roman"/>
          <w:sz w:val="24"/>
          <w:szCs w:val="24"/>
        </w:rPr>
        <w:t xml:space="preserve">. 5 </w:t>
      </w:r>
      <w:r w:rsidR="009A1142">
        <w:rPr>
          <w:rFonts w:ascii="Times New Roman" w:hAnsi="Times New Roman" w:cs="Times New Roman"/>
          <w:sz w:val="24"/>
          <w:szCs w:val="24"/>
        </w:rPr>
        <w:t>стр.</w:t>
      </w:r>
    </w:p>
    <w:p w:rsidR="00DD6C8D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актическая часть</w:t>
      </w:r>
    </w:p>
    <w:p w:rsidR="006D1787" w:rsidRPr="000C57EB" w:rsidRDefault="000C57EB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0C5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57EB">
        <w:rPr>
          <w:rFonts w:ascii="Times New Roman" w:hAnsi="Times New Roman" w:cs="Times New Roman"/>
          <w:sz w:val="24"/>
          <w:szCs w:val="24"/>
        </w:rPr>
        <w:t>Интервью с журналистами газеты «Сельская Новь»</w:t>
      </w:r>
      <w:r>
        <w:rPr>
          <w:rFonts w:ascii="Times New Roman" w:hAnsi="Times New Roman" w:cs="Times New Roman"/>
          <w:sz w:val="24"/>
          <w:szCs w:val="24"/>
        </w:rPr>
        <w:t>……………………. 6 стр.</w:t>
      </w:r>
    </w:p>
    <w:p w:rsidR="00DD6C8D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Анализ содержания газеты «Сельская Новь»</w:t>
      </w:r>
      <w:r w:rsidR="00881AC7">
        <w:rPr>
          <w:rFonts w:ascii="Times New Roman" w:hAnsi="Times New Roman" w:cs="Times New Roman"/>
          <w:sz w:val="24"/>
          <w:szCs w:val="24"/>
        </w:rPr>
        <w:t xml:space="preserve"> </w:t>
      </w:r>
      <w:r w:rsidR="009A114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C57EB">
        <w:rPr>
          <w:rFonts w:ascii="Times New Roman" w:hAnsi="Times New Roman" w:cs="Times New Roman"/>
          <w:sz w:val="24"/>
          <w:szCs w:val="24"/>
        </w:rPr>
        <w:t xml:space="preserve"> 7 </w:t>
      </w:r>
      <w:r w:rsidR="009A1142">
        <w:rPr>
          <w:rFonts w:ascii="Times New Roman" w:hAnsi="Times New Roman" w:cs="Times New Roman"/>
          <w:sz w:val="24"/>
          <w:szCs w:val="24"/>
        </w:rPr>
        <w:t>стр.</w:t>
      </w:r>
    </w:p>
    <w:p w:rsidR="00DD6C8D" w:rsidRPr="007B434E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Анкетирование</w:t>
      </w:r>
      <w:r w:rsidR="009A11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0C57EB">
        <w:rPr>
          <w:rFonts w:ascii="Times New Roman" w:hAnsi="Times New Roman" w:cs="Times New Roman"/>
          <w:sz w:val="24"/>
          <w:szCs w:val="24"/>
        </w:rPr>
        <w:t xml:space="preserve">8 </w:t>
      </w:r>
      <w:r w:rsidR="009A1142">
        <w:rPr>
          <w:rFonts w:ascii="Times New Roman" w:hAnsi="Times New Roman" w:cs="Times New Roman"/>
          <w:sz w:val="24"/>
          <w:szCs w:val="24"/>
        </w:rPr>
        <w:t>стр.</w:t>
      </w:r>
    </w:p>
    <w:p w:rsidR="00DC5347" w:rsidRPr="007B434E" w:rsidRDefault="009A1142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6C8D">
        <w:rPr>
          <w:rFonts w:ascii="Times New Roman" w:hAnsi="Times New Roman" w:cs="Times New Roman"/>
          <w:sz w:val="24"/>
          <w:szCs w:val="24"/>
        </w:rPr>
        <w:t>.</w:t>
      </w:r>
      <w:r w:rsidR="00DC5347" w:rsidRPr="007B434E">
        <w:rPr>
          <w:rFonts w:ascii="Times New Roman" w:hAnsi="Times New Roman" w:cs="Times New Roman"/>
          <w:sz w:val="24"/>
          <w:szCs w:val="24"/>
        </w:rPr>
        <w:t xml:space="preserve"> Заключ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C57EB">
        <w:rPr>
          <w:rFonts w:ascii="Times New Roman" w:hAnsi="Times New Roman" w:cs="Times New Roman"/>
          <w:sz w:val="24"/>
          <w:szCs w:val="24"/>
        </w:rPr>
        <w:t xml:space="preserve">. 9 </w:t>
      </w:r>
      <w:r>
        <w:rPr>
          <w:rFonts w:ascii="Times New Roman" w:hAnsi="Times New Roman" w:cs="Times New Roman"/>
          <w:sz w:val="24"/>
          <w:szCs w:val="24"/>
        </w:rPr>
        <w:t>стр.</w:t>
      </w:r>
      <w:r w:rsidR="00DC5347" w:rsidRPr="007B4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47" w:rsidRPr="007B434E" w:rsidRDefault="009A1142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6C8D">
        <w:rPr>
          <w:rFonts w:ascii="Times New Roman" w:hAnsi="Times New Roman" w:cs="Times New Roman"/>
          <w:sz w:val="24"/>
          <w:szCs w:val="24"/>
        </w:rPr>
        <w:t>.</w:t>
      </w:r>
      <w:r w:rsidR="00DC5347" w:rsidRPr="007B434E">
        <w:rPr>
          <w:rFonts w:ascii="Times New Roman" w:hAnsi="Times New Roman" w:cs="Times New Roman"/>
          <w:sz w:val="24"/>
          <w:szCs w:val="24"/>
        </w:rPr>
        <w:t>Источники информаци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0C57EB">
        <w:rPr>
          <w:rFonts w:ascii="Times New Roman" w:hAnsi="Times New Roman" w:cs="Times New Roman"/>
          <w:sz w:val="24"/>
          <w:szCs w:val="24"/>
        </w:rPr>
        <w:t xml:space="preserve">. 10 </w:t>
      </w:r>
      <w:r>
        <w:rPr>
          <w:rFonts w:ascii="Times New Roman" w:hAnsi="Times New Roman" w:cs="Times New Roman"/>
          <w:sz w:val="24"/>
          <w:szCs w:val="24"/>
        </w:rPr>
        <w:t>стр.</w:t>
      </w:r>
    </w:p>
    <w:p w:rsidR="00DD6C8D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6C8D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6C8D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6C8D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6C8D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6C8D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6C8D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6C8D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6C8D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6C8D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6C8D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6C8D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6C8D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D6C8D" w:rsidRDefault="00DD6C8D" w:rsidP="007B434E">
      <w:pPr>
        <w:spacing w:before="24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A1142" w:rsidRDefault="009A1142" w:rsidP="00881AC7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DD6C8D" w:rsidRPr="009A1142" w:rsidRDefault="00D615E9" w:rsidP="00D615E9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 w:rsidR="00DD6C8D" w:rsidRPr="009A1142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48703D" w:rsidRPr="009A1142" w:rsidRDefault="00DC5347" w:rsidP="009A1142">
      <w:pPr>
        <w:spacing w:before="2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 xml:space="preserve">С развитием технологий появляется все больше источников информации, печатные СМИ уходят на второй план. Многие из нас читают новости в интернете, а кто-то слушает их по радио. Печатные издания стремительно теряют свою актуальность, становятся менее востребованными. </w:t>
      </w:r>
      <w:r w:rsidR="0048703D" w:rsidRPr="009A1142">
        <w:rPr>
          <w:rFonts w:ascii="Times New Roman" w:eastAsia="Times New Roman CYR" w:hAnsi="Times New Roman" w:cs="Times New Roman"/>
          <w:sz w:val="24"/>
          <w:szCs w:val="24"/>
        </w:rPr>
        <w:t>Однако стоит отметить, что у  газет есть свои преимущества перед прогрессом.  Печатные издания гораздо удобее хранить, и в нужный момент к газете легко обратиться, чего нельзя сказать о новостой ленте в социальных сетях, которая стремительно меняется. К тому же газеты отличаются своей структурированностью и удобным форматом.</w:t>
      </w:r>
    </w:p>
    <w:p w:rsidR="0048703D" w:rsidRPr="009A1142" w:rsidRDefault="0048703D" w:rsidP="009A1142">
      <w:pPr>
        <w:spacing w:before="2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Кроме того, печатные СМИ - это чаще всего старейшие газеты и журналы, с многолетним опытом и хорошей репутацией. Там работают профессионалы своего дела, компетентные журналисты и редакторы. Поэтому им можно доверять, в отличие от многочисленных публикаций в Интернете, где часто неизвестен даже автор.</w:t>
      </w:r>
    </w:p>
    <w:p w:rsidR="0048703D" w:rsidRPr="009A1142" w:rsidRDefault="0048703D" w:rsidP="009A1142">
      <w:pPr>
        <w:spacing w:before="2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Наконец, чтение бумажных газет, а также книг - это несравнимое ни с чем удовольствие. Не смотря на быстрое развитие новых технологий, многие до сих пор предпочитают держать в руках свежий номер, или новенькое издание, чувствовать его запах и перелистывать страницы.</w:t>
      </w:r>
    </w:p>
    <w:p w:rsidR="0048703D" w:rsidRPr="009A1142" w:rsidRDefault="0048703D" w:rsidP="009A1142">
      <w:pPr>
        <w:spacing w:before="2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Изучив преимущества и недостатки газет и журналов, я захотела узнать, как можно повысить популярность печатных изданий и чего  не хватет газетам в наше время для привлечения внимания читателей. </w:t>
      </w:r>
    </w:p>
    <w:p w:rsidR="0048703D" w:rsidRPr="009A1142" w:rsidRDefault="00DC5347" w:rsidP="009A114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 xml:space="preserve">Объектом </w:t>
      </w:r>
      <w:proofErr w:type="gramStart"/>
      <w:r w:rsidR="0048703D" w:rsidRPr="009A1142">
        <w:rPr>
          <w:rFonts w:ascii="Times New Roman" w:eastAsia="Times New Roman CYR" w:hAnsi="Times New Roman" w:cs="Times New Roman"/>
          <w:b/>
          <w:bCs/>
          <w:sz w:val="24"/>
          <w:szCs w:val="24"/>
        </w:rPr>
        <w:t>Объектом</w:t>
      </w:r>
      <w:proofErr w:type="gramEnd"/>
      <w:r w:rsidR="0048703D" w:rsidRPr="009A1142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48703D"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своего исследования я выбрала газету </w:t>
      </w:r>
      <w:r w:rsidR="0048703D" w:rsidRPr="009A114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45A7D">
        <w:rPr>
          <w:rFonts w:ascii="Times New Roman" w:eastAsia="Times New Roman CYR" w:hAnsi="Times New Roman" w:cs="Times New Roman"/>
          <w:sz w:val="24"/>
          <w:szCs w:val="24"/>
        </w:rPr>
        <w:t>Сельская Новь</w:t>
      </w:r>
      <w:r w:rsidR="0048703D" w:rsidRPr="009A114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8703D" w:rsidRPr="009A1142" w:rsidRDefault="0048703D" w:rsidP="009A1142">
      <w:pPr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 Предмет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 исследования — статьи в газете,  постоянные рубрики.</w:t>
      </w:r>
    </w:p>
    <w:p w:rsidR="0048703D" w:rsidRPr="009A1142" w:rsidRDefault="0048703D" w:rsidP="009A114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 Гипотеза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: </w:t>
      </w:r>
      <w:proofErr w:type="gramStart"/>
      <w:r w:rsidRPr="009A1142">
        <w:rPr>
          <w:rFonts w:ascii="Times New Roman" w:eastAsia="Times New Roman CYR" w:hAnsi="Times New Roman" w:cs="Times New Roman"/>
          <w:sz w:val="24"/>
          <w:szCs w:val="24"/>
        </w:rPr>
        <w:t>возможно</w:t>
      </w:r>
      <w:proofErr w:type="gramEnd"/>
      <w:r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 создать систему приемов для повышения популярности газеты </w:t>
      </w:r>
      <w:r w:rsidRPr="009A114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Сельская Новь</w:t>
      </w:r>
      <w:r w:rsidRPr="009A1142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48703D" w:rsidRPr="009A1142" w:rsidRDefault="0048703D" w:rsidP="009A1142">
      <w:pPr>
        <w:spacing w:before="2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Нужно отметить,</w:t>
      </w:r>
      <w:r w:rsidR="00915DA1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что популярноть печатных СМИ неразрывно связана с их эффективностью, от повышения или понижения уровня которой, растет или падает спрос читателей.</w:t>
      </w:r>
    </w:p>
    <w:p w:rsidR="0048703D" w:rsidRPr="009A1142" w:rsidRDefault="0048703D" w:rsidP="009A1142">
      <w:pPr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 Цель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: выяснить причины невостребованности городского печатного издания и разработать систему рекомендаций по повышению популярности газеты </w:t>
      </w:r>
      <w:r w:rsidRPr="009A114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Сельская Новь</w:t>
      </w:r>
      <w:r w:rsidRPr="009A114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8703D" w:rsidRPr="009A1142" w:rsidRDefault="0048703D" w:rsidP="009A1142">
      <w:pPr>
        <w:spacing w:before="2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 Задачи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48703D" w:rsidRPr="009A1142" w:rsidRDefault="0048703D" w:rsidP="009A1142">
      <w:pPr>
        <w:numPr>
          <w:ilvl w:val="0"/>
          <w:numId w:val="12"/>
        </w:numPr>
        <w:spacing w:before="240"/>
        <w:ind w:left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Изучить и систематизировать приемы повышения интереса к периодической печати. </w:t>
      </w:r>
    </w:p>
    <w:p w:rsidR="0048703D" w:rsidRPr="009A1142" w:rsidRDefault="0048703D" w:rsidP="009A1142">
      <w:pPr>
        <w:numPr>
          <w:ilvl w:val="0"/>
          <w:numId w:val="12"/>
        </w:numPr>
        <w:spacing w:before="24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Изучить концепцию и разнообразие новостных тем в газете </w:t>
      </w:r>
      <w:r w:rsidRPr="009A114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Сельская новь</w:t>
      </w:r>
      <w:r w:rsidRPr="009A114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8703D" w:rsidRPr="009A1142" w:rsidRDefault="0048703D" w:rsidP="009A1142">
      <w:pPr>
        <w:numPr>
          <w:ilvl w:val="0"/>
          <w:numId w:val="12"/>
        </w:numPr>
        <w:spacing w:before="240"/>
        <w:ind w:left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С помощью опроса выяви</w:t>
      </w:r>
      <w:r w:rsidR="00145A7D">
        <w:rPr>
          <w:rFonts w:ascii="Times New Roman" w:eastAsia="Times New Roman CYR" w:hAnsi="Times New Roman" w:cs="Times New Roman"/>
          <w:sz w:val="24"/>
          <w:szCs w:val="24"/>
        </w:rPr>
        <w:t>ть уровень потребности пошехонцев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 в чтении газет  и их читательские интересы.</w:t>
      </w:r>
    </w:p>
    <w:p w:rsidR="0048703D" w:rsidRPr="009A1142" w:rsidRDefault="0048703D" w:rsidP="009A1142">
      <w:pPr>
        <w:numPr>
          <w:ilvl w:val="0"/>
          <w:numId w:val="12"/>
        </w:numPr>
        <w:spacing w:before="240"/>
        <w:ind w:left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Проанализировать данные опроса и отразить их в таблице.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ab/>
      </w:r>
    </w:p>
    <w:p w:rsidR="0048703D" w:rsidRPr="009A1142" w:rsidRDefault="0048703D" w:rsidP="009A1142">
      <w:pPr>
        <w:numPr>
          <w:ilvl w:val="0"/>
          <w:numId w:val="12"/>
        </w:numPr>
        <w:spacing w:before="240"/>
        <w:ind w:left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Сделать вывод на основе данных и обратиться в газету </w:t>
      </w:r>
      <w:r w:rsidRPr="009A114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45A7D">
        <w:rPr>
          <w:rFonts w:ascii="Times New Roman" w:eastAsia="Times New Roman CYR" w:hAnsi="Times New Roman" w:cs="Times New Roman"/>
          <w:color w:val="000000"/>
          <w:sz w:val="24"/>
          <w:szCs w:val="24"/>
        </w:rPr>
        <w:t>С</w:t>
      </w: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ельская новь</w:t>
      </w:r>
      <w:r w:rsidRPr="009A114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A1142" w:rsidRPr="009A1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с предложением о весении новых тем, рубрик.</w:t>
      </w:r>
    </w:p>
    <w:p w:rsidR="0048703D" w:rsidRPr="009A1142" w:rsidRDefault="0048703D" w:rsidP="009A1142">
      <w:pPr>
        <w:spacing w:before="2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 Методы исследования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48703D" w:rsidRPr="009A1142" w:rsidRDefault="0048703D" w:rsidP="009A1142">
      <w:pPr>
        <w:numPr>
          <w:ilvl w:val="0"/>
          <w:numId w:val="13"/>
        </w:numPr>
        <w:spacing w:before="240"/>
        <w:ind w:left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Анализ текста</w:t>
      </w:r>
    </w:p>
    <w:p w:rsidR="0048703D" w:rsidRPr="009A1142" w:rsidRDefault="0048703D" w:rsidP="009A1142">
      <w:pPr>
        <w:numPr>
          <w:ilvl w:val="0"/>
          <w:numId w:val="13"/>
        </w:numPr>
        <w:spacing w:before="240"/>
        <w:ind w:left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Наблюдение</w:t>
      </w:r>
    </w:p>
    <w:p w:rsidR="00093D73" w:rsidRPr="009A1142" w:rsidRDefault="00093D73" w:rsidP="009A1142">
      <w:pPr>
        <w:numPr>
          <w:ilvl w:val="0"/>
          <w:numId w:val="13"/>
        </w:numPr>
        <w:spacing w:before="240"/>
        <w:ind w:left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Интервью</w:t>
      </w:r>
    </w:p>
    <w:p w:rsidR="0048703D" w:rsidRPr="009A1142" w:rsidRDefault="0048703D" w:rsidP="009A1142">
      <w:pPr>
        <w:numPr>
          <w:ilvl w:val="0"/>
          <w:numId w:val="13"/>
        </w:numPr>
        <w:spacing w:before="240"/>
        <w:ind w:left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Классификация</w:t>
      </w:r>
    </w:p>
    <w:p w:rsidR="0048703D" w:rsidRPr="009A1142" w:rsidRDefault="0048703D" w:rsidP="009A1142">
      <w:pPr>
        <w:numPr>
          <w:ilvl w:val="0"/>
          <w:numId w:val="13"/>
        </w:numPr>
        <w:spacing w:before="240"/>
        <w:ind w:left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Сравнение</w:t>
      </w:r>
    </w:p>
    <w:p w:rsidR="0048703D" w:rsidRPr="009A1142" w:rsidRDefault="0048703D" w:rsidP="009A1142">
      <w:pPr>
        <w:numPr>
          <w:ilvl w:val="0"/>
          <w:numId w:val="13"/>
        </w:numPr>
        <w:spacing w:before="240"/>
        <w:ind w:left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Анкетирование</w:t>
      </w:r>
    </w:p>
    <w:p w:rsidR="0048703D" w:rsidRPr="009A1142" w:rsidRDefault="0048703D" w:rsidP="009A1142">
      <w:pPr>
        <w:numPr>
          <w:ilvl w:val="0"/>
          <w:numId w:val="13"/>
        </w:numPr>
        <w:spacing w:before="240"/>
        <w:ind w:left="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Описание</w:t>
      </w:r>
    </w:p>
    <w:p w:rsidR="0048703D" w:rsidRPr="009A1142" w:rsidRDefault="0048703D" w:rsidP="009A1142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Для изучения данного вопроса я обратилась к ресурсам интернета. Тема эффективности СМИ оказалась актуальной и довольно обсуждаемой на интернетпорталах. Например, существует цикл лекций по журналистике на портале Knigi.link, в которых рассказывается о понятии эффективности и средствах ее повышения. Журналист, социолог, обозреватель, аналитик Наталья (псевдоним DonaRu) предоставляет на портале  авторский проекта LIBRERO.RU материалы по повышению эффективности печатных и телевизионых СМИ. Более того, на портале Аllbest можно найти по данной теме целые разработки, выполненные профессионалами, журналистами,</w:t>
      </w:r>
      <w:r w:rsidR="00145A7D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учеными. Воспользовавшись тремя сайтами, я внесла в свою работу несколько советов и рекомендаций.   </w:t>
      </w:r>
    </w:p>
    <w:p w:rsidR="007B434E" w:rsidRPr="009A1142" w:rsidRDefault="007B434E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>Одним из наиболее важных путей привлечения читателей к СМИ является вовлечение в творческую работу аудитории.</w:t>
      </w:r>
      <w:r w:rsidR="0048703D" w:rsidRPr="009A1142">
        <w:rPr>
          <w:rFonts w:ascii="Times New Roman" w:hAnsi="Times New Roman" w:cs="Times New Roman"/>
          <w:sz w:val="24"/>
          <w:szCs w:val="24"/>
        </w:rPr>
        <w:t xml:space="preserve"> </w:t>
      </w:r>
      <w:r w:rsidRPr="009A1142">
        <w:rPr>
          <w:rFonts w:ascii="Times New Roman" w:hAnsi="Times New Roman" w:cs="Times New Roman"/>
          <w:sz w:val="24"/>
          <w:szCs w:val="24"/>
        </w:rPr>
        <w:t>Её участие в формировании информационного пространства – это высокая степень обоснованности, реальности и правдивости продукции СМИ, это глубина и эмоциональность, острота и неординарность мышления, изложения материала.</w:t>
      </w:r>
    </w:p>
    <w:p w:rsidR="00093D73" w:rsidRPr="009A1142" w:rsidRDefault="00093D73" w:rsidP="009A1142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615E9" w:rsidRDefault="00D615E9" w:rsidP="00D615E9">
      <w:pPr>
        <w:spacing w:before="240"/>
        <w:jc w:val="center"/>
        <w:rPr>
          <w:rFonts w:ascii="Times New Roman" w:eastAsia="Times New Roman CYR" w:hAnsi="Times New Roman" w:cs="Times New Roman"/>
          <w:b/>
          <w:i/>
          <w:color w:val="000000"/>
          <w:sz w:val="24"/>
          <w:szCs w:val="24"/>
        </w:rPr>
      </w:pPr>
    </w:p>
    <w:p w:rsidR="00D615E9" w:rsidRDefault="00D615E9" w:rsidP="00D615E9">
      <w:pPr>
        <w:spacing w:before="240"/>
        <w:jc w:val="center"/>
        <w:rPr>
          <w:rFonts w:ascii="Times New Roman" w:eastAsia="Times New Roman CYR" w:hAnsi="Times New Roman" w:cs="Times New Roman"/>
          <w:b/>
          <w:i/>
          <w:color w:val="000000"/>
          <w:sz w:val="24"/>
          <w:szCs w:val="24"/>
        </w:rPr>
      </w:pPr>
    </w:p>
    <w:p w:rsidR="00D615E9" w:rsidRDefault="00D615E9" w:rsidP="00D615E9">
      <w:pPr>
        <w:spacing w:before="240"/>
        <w:jc w:val="center"/>
        <w:rPr>
          <w:rFonts w:ascii="Times New Roman" w:eastAsia="Times New Roman CYR" w:hAnsi="Times New Roman" w:cs="Times New Roman"/>
          <w:b/>
          <w:i/>
          <w:color w:val="000000"/>
          <w:sz w:val="24"/>
          <w:szCs w:val="24"/>
        </w:rPr>
      </w:pPr>
    </w:p>
    <w:p w:rsidR="00D615E9" w:rsidRDefault="00D615E9" w:rsidP="00D615E9">
      <w:pPr>
        <w:spacing w:before="240"/>
        <w:jc w:val="center"/>
        <w:rPr>
          <w:rFonts w:ascii="Times New Roman" w:eastAsia="Times New Roman CYR" w:hAnsi="Times New Roman" w:cs="Times New Roman"/>
          <w:b/>
          <w:i/>
          <w:color w:val="000000"/>
          <w:sz w:val="24"/>
          <w:szCs w:val="24"/>
        </w:rPr>
      </w:pPr>
    </w:p>
    <w:p w:rsidR="00D615E9" w:rsidRDefault="00D615E9" w:rsidP="006D1787">
      <w:pPr>
        <w:spacing w:before="240"/>
        <w:rPr>
          <w:rFonts w:ascii="Times New Roman" w:eastAsia="Times New Roman CYR" w:hAnsi="Times New Roman" w:cs="Times New Roman"/>
          <w:b/>
          <w:i/>
          <w:color w:val="000000"/>
          <w:sz w:val="24"/>
          <w:szCs w:val="24"/>
        </w:rPr>
      </w:pPr>
    </w:p>
    <w:p w:rsidR="006D1787" w:rsidRDefault="006D1787" w:rsidP="006D1787">
      <w:pPr>
        <w:spacing w:before="240"/>
        <w:rPr>
          <w:rFonts w:ascii="Times New Roman" w:eastAsia="Times New Roman CYR" w:hAnsi="Times New Roman" w:cs="Times New Roman"/>
          <w:b/>
          <w:i/>
          <w:color w:val="000000"/>
          <w:sz w:val="24"/>
          <w:szCs w:val="24"/>
        </w:rPr>
      </w:pPr>
    </w:p>
    <w:p w:rsidR="00881AC7" w:rsidRDefault="00881AC7" w:rsidP="00D615E9">
      <w:pPr>
        <w:spacing w:before="240"/>
        <w:jc w:val="center"/>
        <w:rPr>
          <w:rFonts w:ascii="Times New Roman" w:eastAsia="Times New Roman CYR" w:hAnsi="Times New Roman" w:cs="Times New Roman"/>
          <w:b/>
          <w:i/>
          <w:color w:val="000000"/>
          <w:sz w:val="24"/>
          <w:szCs w:val="24"/>
        </w:rPr>
      </w:pPr>
    </w:p>
    <w:p w:rsidR="00093D73" w:rsidRPr="00D615E9" w:rsidRDefault="00D615E9" w:rsidP="00D615E9">
      <w:pPr>
        <w:spacing w:before="240"/>
        <w:jc w:val="center"/>
        <w:rPr>
          <w:rFonts w:ascii="Times New Roman" w:eastAsia="Times New Roman CYR" w:hAnsi="Times New Roman" w:cs="Times New Roman"/>
          <w:b/>
          <w:i/>
          <w:color w:val="000000"/>
          <w:sz w:val="24"/>
          <w:szCs w:val="24"/>
        </w:rPr>
      </w:pPr>
      <w:r w:rsidRPr="00D615E9">
        <w:rPr>
          <w:rFonts w:ascii="Times New Roman" w:eastAsia="Times New Roman CYR" w:hAnsi="Times New Roman" w:cs="Times New Roman"/>
          <w:b/>
          <w:i/>
          <w:color w:val="000000"/>
          <w:sz w:val="24"/>
          <w:szCs w:val="24"/>
        </w:rPr>
        <w:lastRenderedPageBreak/>
        <w:t>2.Теоретическая часть</w:t>
      </w:r>
    </w:p>
    <w:p w:rsidR="00093D73" w:rsidRPr="00D615E9" w:rsidRDefault="00093D73" w:rsidP="00D615E9">
      <w:pPr>
        <w:spacing w:before="24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615E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.1.Приёмы повышения интереса к периодической печати</w:t>
      </w:r>
    </w:p>
    <w:p w:rsidR="00093D73" w:rsidRPr="00D615E9" w:rsidRDefault="00093D73" w:rsidP="009A1142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Важное место в арсенале средств, активно содействующих росту эффективности выступлений СМИ, занимают вопросы подбора и расстановки кадров. Хорошо подготовленные и профессиональные выступления </w:t>
      </w:r>
      <w:proofErr w:type="gramStart"/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СМИ</w:t>
      </w:r>
      <w:proofErr w:type="gramEnd"/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несомненно более действенны и эффективны, нежели материалы с низким профессиональным уровнем подготовки. [3]</w:t>
      </w:r>
    </w:p>
    <w:p w:rsidR="00093D73" w:rsidRPr="009A1142" w:rsidRDefault="00093D73" w:rsidP="009A1142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Эффективность деятельности СМИ может быть изучена и оценена только в сопоставлении с целями, которые ставит общество перед этими средствами. Осуществление этой задачи неразрывно связано с более точным учетом потребностей людей, их возросших социальных, духовных и политических запросов. </w:t>
      </w:r>
      <w:proofErr w:type="gramStart"/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[ </w:t>
      </w:r>
      <w:proofErr w:type="gramEnd"/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1 ]</w:t>
      </w:r>
    </w:p>
    <w:p w:rsidR="00093D73" w:rsidRPr="009A1142" w:rsidRDefault="00093D73" w:rsidP="009A1142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 Лазарсфельд сделал вывод, что эффективность СМИ основывается на следующих факторах: [2]</w:t>
      </w:r>
    </w:p>
    <w:p w:rsidR="00093D73" w:rsidRPr="009A1142" w:rsidRDefault="00093D73" w:rsidP="009A1142">
      <w:pPr>
        <w:numPr>
          <w:ilvl w:val="0"/>
          <w:numId w:val="14"/>
        </w:numPr>
        <w:spacing w:before="240"/>
        <w:ind w:left="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сообщение бывает эффективным настолько, насколько оно усиливает позиции и  мысли, которые уже существуют; </w:t>
      </w:r>
    </w:p>
    <w:p w:rsidR="00093D73" w:rsidRPr="009A1142" w:rsidRDefault="00093D73" w:rsidP="009A1142">
      <w:pPr>
        <w:numPr>
          <w:ilvl w:val="0"/>
          <w:numId w:val="14"/>
        </w:numPr>
        <w:spacing w:before="24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на эффективность СМИ оказывает решающее влияние престиж производителя информации и субъективная оценка аудитории;</w:t>
      </w:r>
    </w:p>
    <w:p w:rsidR="00093D73" w:rsidRPr="009A1142" w:rsidRDefault="00093D73" w:rsidP="009A1142">
      <w:pPr>
        <w:numPr>
          <w:ilvl w:val="0"/>
          <w:numId w:val="14"/>
        </w:numPr>
        <w:spacing w:before="240"/>
        <w:ind w:left="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наличие у какого-то СМИ монополии на источники расширения информации ведет к повышению ее эффективности; </w:t>
      </w:r>
    </w:p>
    <w:p w:rsidR="00093D73" w:rsidRPr="009A1142" w:rsidRDefault="00093D73" w:rsidP="009A1142">
      <w:pPr>
        <w:numPr>
          <w:ilvl w:val="0"/>
          <w:numId w:val="14"/>
        </w:numPr>
        <w:spacing w:before="240"/>
        <w:ind w:left="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эффективности СМИ может способствовать слабое знание аудиторией содержания информации; </w:t>
      </w:r>
    </w:p>
    <w:p w:rsidR="00093D73" w:rsidRPr="009A1142" w:rsidRDefault="00093D73" w:rsidP="009A1142">
      <w:pPr>
        <w:numPr>
          <w:ilvl w:val="0"/>
          <w:numId w:val="14"/>
        </w:numPr>
        <w:spacing w:before="240"/>
        <w:ind w:left="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отбор и интерпретация аудиторией информации зависит от ее интересов и суждений; </w:t>
      </w:r>
    </w:p>
    <w:p w:rsidR="00D615E9" w:rsidRDefault="00093D73" w:rsidP="00D615E9">
      <w:pPr>
        <w:numPr>
          <w:ilvl w:val="0"/>
          <w:numId w:val="14"/>
        </w:numPr>
        <w:spacing w:before="240"/>
        <w:ind w:left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на эффективность СМИ оказывает влияние структура личностных отношений в аудитории. </w:t>
      </w:r>
    </w:p>
    <w:p w:rsidR="006D1787" w:rsidRPr="006D1787" w:rsidRDefault="006D1787" w:rsidP="00D615E9">
      <w:pPr>
        <w:numPr>
          <w:ilvl w:val="0"/>
          <w:numId w:val="14"/>
        </w:numPr>
        <w:spacing w:before="240"/>
        <w:ind w:left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093D73" w:rsidRPr="00D615E9" w:rsidRDefault="00093D73" w:rsidP="00D615E9">
      <w:pPr>
        <w:spacing w:before="240"/>
        <w:jc w:val="center"/>
        <w:rPr>
          <w:rFonts w:ascii="Times New Roman" w:eastAsia="Times New Roman CYR" w:hAnsi="Times New Roman" w:cs="Times New Roman"/>
          <w:b/>
          <w:bCs/>
          <w:i/>
          <w:sz w:val="24"/>
          <w:szCs w:val="24"/>
        </w:rPr>
      </w:pPr>
      <w:r w:rsidRPr="00D615E9">
        <w:rPr>
          <w:rFonts w:ascii="Times New Roman" w:eastAsia="Times New Roman CYR" w:hAnsi="Times New Roman" w:cs="Times New Roman"/>
          <w:b/>
          <w:bCs/>
          <w:i/>
          <w:sz w:val="24"/>
          <w:szCs w:val="24"/>
        </w:rPr>
        <w:t>2.2.Перечень наиболее эффективных методов</w:t>
      </w:r>
    </w:p>
    <w:p w:rsidR="00093D73" w:rsidRPr="009A1142" w:rsidRDefault="00093D73" w:rsidP="009A1142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На основе предложенных рекомендаций я составила печечень наиболее важных методов и средств:</w:t>
      </w:r>
    </w:p>
    <w:p w:rsidR="00093D73" w:rsidRPr="009A1142" w:rsidRDefault="00093D73" w:rsidP="009A1142">
      <w:pPr>
        <w:numPr>
          <w:ilvl w:val="0"/>
          <w:numId w:val="14"/>
        </w:numPr>
        <w:spacing w:before="240"/>
        <w:ind w:left="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Вовлечение в творческую работу аудитории.</w:t>
      </w:r>
    </w:p>
    <w:p w:rsidR="00093D73" w:rsidRPr="009A1142" w:rsidRDefault="00093D73" w:rsidP="009A1142">
      <w:pPr>
        <w:numPr>
          <w:ilvl w:val="0"/>
          <w:numId w:val="14"/>
        </w:numPr>
        <w:spacing w:before="240"/>
        <w:ind w:left="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Подбор и расстановка профессиональных кадров.</w:t>
      </w:r>
    </w:p>
    <w:p w:rsidR="00093D73" w:rsidRPr="009A1142" w:rsidRDefault="00093D73" w:rsidP="009A1142">
      <w:pPr>
        <w:numPr>
          <w:ilvl w:val="0"/>
          <w:numId w:val="14"/>
        </w:numPr>
        <w:spacing w:before="240"/>
        <w:ind w:left="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Сопоставление работы с целями, которые ставит перед собой общество по отношению к печатным СМИ.</w:t>
      </w:r>
    </w:p>
    <w:p w:rsidR="00D615E9" w:rsidRPr="00D615E9" w:rsidRDefault="00093D73" w:rsidP="00D615E9">
      <w:pPr>
        <w:numPr>
          <w:ilvl w:val="0"/>
          <w:numId w:val="14"/>
        </w:numPr>
        <w:spacing w:before="240"/>
        <w:ind w:left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Наличие у СМИ монополии на источники расширения информации. </w:t>
      </w:r>
    </w:p>
    <w:p w:rsidR="007B434E" w:rsidRPr="00D615E9" w:rsidRDefault="00093D73" w:rsidP="00D615E9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15E9">
        <w:rPr>
          <w:rFonts w:ascii="Times New Roman" w:hAnsi="Times New Roman" w:cs="Times New Roman"/>
          <w:b/>
          <w:i/>
          <w:sz w:val="24"/>
          <w:szCs w:val="24"/>
        </w:rPr>
        <w:lastRenderedPageBreak/>
        <w:t>3.Практическая часть</w:t>
      </w:r>
    </w:p>
    <w:p w:rsidR="00093D73" w:rsidRPr="00D615E9" w:rsidRDefault="00A209E0" w:rsidP="00D615E9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. Интервью с журналистами</w:t>
      </w:r>
      <w:r w:rsidR="00093D73" w:rsidRPr="00D615E9">
        <w:rPr>
          <w:rFonts w:ascii="Times New Roman" w:hAnsi="Times New Roman" w:cs="Times New Roman"/>
          <w:b/>
          <w:i/>
          <w:sz w:val="24"/>
          <w:szCs w:val="24"/>
        </w:rPr>
        <w:t xml:space="preserve"> газеты</w:t>
      </w:r>
      <w:r w:rsidR="00A832B4">
        <w:rPr>
          <w:rFonts w:ascii="Times New Roman" w:hAnsi="Times New Roman" w:cs="Times New Roman"/>
          <w:b/>
          <w:i/>
          <w:sz w:val="24"/>
          <w:szCs w:val="24"/>
        </w:rPr>
        <w:t xml:space="preserve"> «Сельская Новь»</w:t>
      </w:r>
    </w:p>
    <w:p w:rsidR="00057043" w:rsidRPr="009A1142" w:rsidRDefault="00057043" w:rsidP="009A114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 xml:space="preserve">Я посетила редакцию газеты моего города и взяла короткое интервью у редакторов Смирновой Юлии Викторовны и Ивановой Ирины Васильевны. «Сельская Новь» при их непосредственном участии смело шагнула уже во второе столетие. Первый номер районно-сельской газеты в Пошехонском районе вышел 1 марта 1918г. В 2018г. отметили столетие. Среди районных печатных средств у них один из самых высоких подписных тиражей. Сейчас составляет 2080 экземпляров. Редакторы ответили на мои вопросы подробно и интересно. Мне запомнились теплота и оптимизм наших журналистов. Они с большим уважением говорили о своих читателях и героях своих материалов. По их ответам я поняла, насколько ответственно они относятся к своей работе, насколько увлечены ею. </w:t>
      </w:r>
    </w:p>
    <w:p w:rsidR="00057043" w:rsidRPr="009A1142" w:rsidRDefault="00057043" w:rsidP="009A114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 xml:space="preserve">Некоторые из вопросов и ответов на них я взяла для своего проекта.  </w:t>
      </w:r>
    </w:p>
    <w:p w:rsidR="00DC5347" w:rsidRPr="009A1142" w:rsidRDefault="00057043" w:rsidP="009A1142">
      <w:pPr>
        <w:spacing w:before="24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142">
        <w:rPr>
          <w:rFonts w:ascii="Times New Roman" w:hAnsi="Times New Roman" w:cs="Times New Roman"/>
          <w:b/>
          <w:i/>
          <w:sz w:val="24"/>
          <w:szCs w:val="24"/>
        </w:rPr>
        <w:t xml:space="preserve">ВОПРОС: </w:t>
      </w:r>
      <w:r w:rsidR="00DC5347" w:rsidRPr="009A1142">
        <w:rPr>
          <w:rFonts w:ascii="Times New Roman" w:hAnsi="Times New Roman" w:cs="Times New Roman"/>
          <w:b/>
          <w:i/>
          <w:sz w:val="24"/>
          <w:szCs w:val="24"/>
        </w:rPr>
        <w:t>Как</w:t>
      </w:r>
      <w:r w:rsidRPr="009A1142">
        <w:rPr>
          <w:rFonts w:ascii="Times New Roman" w:hAnsi="Times New Roman" w:cs="Times New Roman"/>
          <w:b/>
          <w:i/>
          <w:sz w:val="24"/>
          <w:szCs w:val="24"/>
        </w:rPr>
        <w:t xml:space="preserve"> вы </w:t>
      </w:r>
      <w:r w:rsidR="00DC5347" w:rsidRPr="009A1142">
        <w:rPr>
          <w:rFonts w:ascii="Times New Roman" w:hAnsi="Times New Roman" w:cs="Times New Roman"/>
          <w:b/>
          <w:i/>
          <w:sz w:val="24"/>
          <w:szCs w:val="24"/>
        </w:rPr>
        <w:t xml:space="preserve"> относитесь к чи</w:t>
      </w:r>
      <w:r w:rsidRPr="009A1142">
        <w:rPr>
          <w:rFonts w:ascii="Times New Roman" w:hAnsi="Times New Roman" w:cs="Times New Roman"/>
          <w:b/>
          <w:i/>
          <w:sz w:val="24"/>
          <w:szCs w:val="24"/>
        </w:rPr>
        <w:t>тателю и как его заинтересовать</w:t>
      </w:r>
      <w:r w:rsidR="00DC5347" w:rsidRPr="009A1142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</w:p>
    <w:p w:rsidR="00CA206B" w:rsidRPr="009A1142" w:rsidRDefault="00A45A80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057043" w:rsidRPr="009A1142">
        <w:rPr>
          <w:rFonts w:ascii="Times New Roman" w:hAnsi="Times New Roman" w:cs="Times New Roman"/>
          <w:sz w:val="24"/>
          <w:szCs w:val="24"/>
        </w:rPr>
        <w:t>Мы уважаем своего читателя и не имеем право написать не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правду или </w:t>
      </w:r>
      <w:r w:rsidR="00057043" w:rsidRPr="009A1142">
        <w:rPr>
          <w:rFonts w:ascii="Times New Roman" w:hAnsi="Times New Roman" w:cs="Times New Roman"/>
          <w:sz w:val="24"/>
          <w:szCs w:val="24"/>
        </w:rPr>
        <w:t>неподтвержденный факт. Важно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написать так</w:t>
      </w:r>
      <w:r w:rsidR="00CA206B" w:rsidRPr="009A1142">
        <w:rPr>
          <w:rFonts w:ascii="Times New Roman" w:hAnsi="Times New Roman" w:cs="Times New Roman"/>
          <w:sz w:val="24"/>
          <w:szCs w:val="24"/>
        </w:rPr>
        <w:t>,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чтоб</w:t>
      </w:r>
      <w:r w:rsidR="00CA206B" w:rsidRPr="009A1142">
        <w:rPr>
          <w:rFonts w:ascii="Times New Roman" w:hAnsi="Times New Roman" w:cs="Times New Roman"/>
          <w:sz w:val="24"/>
          <w:szCs w:val="24"/>
        </w:rPr>
        <w:t>ы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был момент удивления</w:t>
      </w:r>
      <w:r w:rsidR="00CA206B" w:rsidRPr="009A1142">
        <w:rPr>
          <w:rFonts w:ascii="Times New Roman" w:hAnsi="Times New Roman" w:cs="Times New Roman"/>
          <w:sz w:val="24"/>
          <w:szCs w:val="24"/>
        </w:rPr>
        <w:t xml:space="preserve"> и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читатель от</w:t>
      </w:r>
      <w:r w:rsidR="00CA206B" w:rsidRPr="009A1142">
        <w:rPr>
          <w:rFonts w:ascii="Times New Roman" w:hAnsi="Times New Roman" w:cs="Times New Roman"/>
          <w:sz w:val="24"/>
          <w:szCs w:val="24"/>
        </w:rPr>
        <w:t>крыл для себя что-то новое.  Из-</w:t>
      </w:r>
      <w:r w:rsidR="00DC5347" w:rsidRPr="009A1142">
        <w:rPr>
          <w:rFonts w:ascii="Times New Roman" w:hAnsi="Times New Roman" w:cs="Times New Roman"/>
          <w:sz w:val="24"/>
          <w:szCs w:val="24"/>
        </w:rPr>
        <w:t>за того что газета выходит один раз в неделю</w:t>
      </w:r>
      <w:r w:rsidR="00CA206B" w:rsidRPr="009A1142">
        <w:rPr>
          <w:rFonts w:ascii="Times New Roman" w:hAnsi="Times New Roman" w:cs="Times New Roman"/>
          <w:sz w:val="24"/>
          <w:szCs w:val="24"/>
        </w:rPr>
        <w:t>,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надо рассказывать о событиях  уже  не так</w:t>
      </w:r>
      <w:r w:rsidR="00CA206B" w:rsidRPr="009A1142">
        <w:rPr>
          <w:rFonts w:ascii="Times New Roman" w:hAnsi="Times New Roman" w:cs="Times New Roman"/>
          <w:sz w:val="24"/>
          <w:szCs w:val="24"/>
        </w:rPr>
        <w:t>, чтобы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</w:t>
      </w:r>
      <w:r w:rsidR="00CA206B" w:rsidRPr="009A1142">
        <w:rPr>
          <w:rFonts w:ascii="Times New Roman" w:hAnsi="Times New Roman" w:cs="Times New Roman"/>
          <w:sz w:val="24"/>
          <w:szCs w:val="24"/>
        </w:rPr>
        <w:t>получилась хроника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, а  </w:t>
      </w:r>
      <w:r w:rsidR="00CA206B" w:rsidRPr="009A1142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DC5347" w:rsidRPr="009A1142">
        <w:rPr>
          <w:rFonts w:ascii="Times New Roman" w:hAnsi="Times New Roman" w:cs="Times New Roman"/>
          <w:sz w:val="24"/>
          <w:szCs w:val="24"/>
        </w:rPr>
        <w:t>момент неко</w:t>
      </w:r>
      <w:r w:rsidR="00CA206B" w:rsidRPr="009A1142">
        <w:rPr>
          <w:rFonts w:ascii="Times New Roman" w:hAnsi="Times New Roman" w:cs="Times New Roman"/>
          <w:sz w:val="24"/>
          <w:szCs w:val="24"/>
        </w:rPr>
        <w:t>его осмысления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. </w:t>
      </w:r>
      <w:r w:rsidR="00CA206B" w:rsidRPr="009A1142">
        <w:rPr>
          <w:rFonts w:ascii="Times New Roman" w:hAnsi="Times New Roman" w:cs="Times New Roman"/>
          <w:sz w:val="24"/>
          <w:szCs w:val="24"/>
        </w:rPr>
        <w:t>Обязатнльно нужно н</w:t>
      </w:r>
      <w:r w:rsidR="00DC5347" w:rsidRPr="009A1142">
        <w:rPr>
          <w:rFonts w:ascii="Times New Roman" w:hAnsi="Times New Roman" w:cs="Times New Roman"/>
          <w:sz w:val="24"/>
          <w:szCs w:val="24"/>
        </w:rPr>
        <w:t>айти то</w:t>
      </w:r>
      <w:r w:rsidR="00CA206B" w:rsidRPr="009A1142">
        <w:rPr>
          <w:rFonts w:ascii="Times New Roman" w:hAnsi="Times New Roman" w:cs="Times New Roman"/>
          <w:sz w:val="24"/>
          <w:szCs w:val="24"/>
        </w:rPr>
        <w:t>,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что </w:t>
      </w:r>
      <w:r w:rsidR="00CA206B" w:rsidRPr="009A1142">
        <w:rPr>
          <w:rFonts w:ascii="Times New Roman" w:hAnsi="Times New Roman" w:cs="Times New Roman"/>
          <w:sz w:val="24"/>
          <w:szCs w:val="24"/>
        </w:rPr>
        <w:t>вызовет удивление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читателя. </w:t>
      </w:r>
      <w:r w:rsidR="00DC5347" w:rsidRPr="009A1142">
        <w:rPr>
          <w:rFonts w:ascii="Times New Roman" w:hAnsi="Times New Roman" w:cs="Times New Roman"/>
          <w:sz w:val="24"/>
          <w:szCs w:val="24"/>
        </w:rPr>
        <w:br/>
        <w:t xml:space="preserve">   </w:t>
      </w:r>
    </w:p>
    <w:p w:rsidR="00DC5347" w:rsidRPr="009A1142" w:rsidRDefault="00DC5347" w:rsidP="009A1142">
      <w:pPr>
        <w:spacing w:before="24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142">
        <w:rPr>
          <w:rFonts w:ascii="Times New Roman" w:hAnsi="Times New Roman" w:cs="Times New Roman"/>
          <w:b/>
          <w:i/>
          <w:sz w:val="24"/>
          <w:szCs w:val="24"/>
        </w:rPr>
        <w:t xml:space="preserve">ВОПРОС: Люди с легкостью </w:t>
      </w:r>
      <w:r w:rsidRPr="009A1142">
        <w:rPr>
          <w:rFonts w:ascii="Times New Roman" w:hAnsi="Times New Roman" w:cs="Times New Roman"/>
          <w:b/>
          <w:i/>
          <w:iCs/>
          <w:sz w:val="24"/>
          <w:szCs w:val="24"/>
        </w:rPr>
        <w:t>соглашаются  на участие</w:t>
      </w:r>
      <w:r w:rsidR="00CA206B" w:rsidRPr="009A114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материале</w:t>
      </w:r>
      <w:r w:rsidRPr="009A1142">
        <w:rPr>
          <w:rFonts w:ascii="Times New Roman" w:hAnsi="Times New Roman" w:cs="Times New Roman"/>
          <w:b/>
          <w:i/>
          <w:iCs/>
          <w:sz w:val="24"/>
          <w:szCs w:val="24"/>
        </w:rPr>
        <w:t>, если нет</w:t>
      </w:r>
      <w:r w:rsidR="00CA206B" w:rsidRPr="009A1142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D615E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="00D615E9">
        <w:rPr>
          <w:rFonts w:ascii="Times New Roman" w:hAnsi="Times New Roman" w:cs="Times New Roman"/>
          <w:b/>
          <w:i/>
          <w:iCs/>
          <w:sz w:val="24"/>
          <w:szCs w:val="24"/>
        </w:rPr>
        <w:t>то</w:t>
      </w:r>
      <w:proofErr w:type="gramEnd"/>
      <w:r w:rsidR="00D615E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ак уговариваете</w:t>
      </w:r>
      <w:r w:rsidRPr="009A1142">
        <w:rPr>
          <w:rFonts w:ascii="Times New Roman" w:hAnsi="Times New Roman" w:cs="Times New Roman"/>
          <w:b/>
          <w:i/>
          <w:iCs/>
          <w:sz w:val="24"/>
          <w:szCs w:val="24"/>
        </w:rPr>
        <w:t>?</w:t>
      </w:r>
    </w:p>
    <w:p w:rsidR="00DC5347" w:rsidRPr="009A1142" w:rsidRDefault="00A45A80" w:rsidP="00D615E9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DC5347" w:rsidRPr="009A1142">
        <w:rPr>
          <w:rFonts w:ascii="Times New Roman" w:hAnsi="Times New Roman" w:cs="Times New Roman"/>
          <w:i/>
          <w:iCs/>
          <w:sz w:val="24"/>
          <w:szCs w:val="24"/>
        </w:rPr>
        <w:t>Трудно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уговариват</w:t>
      </w:r>
      <w:r w:rsidR="00CA206B" w:rsidRPr="009A1142">
        <w:rPr>
          <w:rFonts w:ascii="Times New Roman" w:hAnsi="Times New Roman" w:cs="Times New Roman"/>
          <w:sz w:val="24"/>
          <w:szCs w:val="24"/>
        </w:rPr>
        <w:t>ь людей стать героями материала</w:t>
      </w:r>
      <w:r w:rsidR="00DC5347" w:rsidRPr="009A1142">
        <w:rPr>
          <w:rFonts w:ascii="Times New Roman" w:hAnsi="Times New Roman" w:cs="Times New Roman"/>
          <w:sz w:val="24"/>
          <w:szCs w:val="24"/>
        </w:rPr>
        <w:t>,</w:t>
      </w:r>
      <w:r w:rsidR="00CA206B" w:rsidRPr="009A1142">
        <w:rPr>
          <w:rFonts w:ascii="Times New Roman" w:hAnsi="Times New Roman" w:cs="Times New Roman"/>
          <w:sz w:val="24"/>
          <w:szCs w:val="24"/>
        </w:rPr>
        <w:t xml:space="preserve"> дл этого нужен 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опыт работы </w:t>
      </w:r>
      <w:r w:rsidR="00CA206B" w:rsidRPr="009A1142">
        <w:rPr>
          <w:rFonts w:ascii="Times New Roman" w:hAnsi="Times New Roman" w:cs="Times New Roman"/>
          <w:sz w:val="24"/>
          <w:szCs w:val="24"/>
        </w:rPr>
        <w:t>и добрые отношения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. </w:t>
      </w:r>
      <w:r w:rsidR="00DC5347" w:rsidRPr="009A1142">
        <w:rPr>
          <w:rFonts w:ascii="Times New Roman" w:hAnsi="Times New Roman" w:cs="Times New Roman"/>
          <w:sz w:val="24"/>
          <w:szCs w:val="24"/>
        </w:rPr>
        <w:br/>
      </w:r>
      <w:r w:rsidR="00DC5347" w:rsidRPr="009A1142">
        <w:rPr>
          <w:rFonts w:ascii="Times New Roman" w:hAnsi="Times New Roman" w:cs="Times New Roman"/>
          <w:b/>
          <w:i/>
          <w:sz w:val="24"/>
          <w:szCs w:val="24"/>
        </w:rPr>
        <w:t xml:space="preserve"> ВОПРОС: </w:t>
      </w:r>
      <w:r w:rsidRPr="009A1142">
        <w:rPr>
          <w:rFonts w:ascii="Times New Roman" w:hAnsi="Times New Roman" w:cs="Times New Roman"/>
          <w:b/>
          <w:i/>
          <w:sz w:val="24"/>
          <w:szCs w:val="24"/>
        </w:rPr>
        <w:t>В чем состоит задача журналиста</w:t>
      </w:r>
      <w:r w:rsidR="00DC5347" w:rsidRPr="009A1142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DC5347" w:rsidRPr="009A1142" w:rsidRDefault="00A45A80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DC5347" w:rsidRPr="009A1142">
        <w:rPr>
          <w:rFonts w:ascii="Times New Roman" w:hAnsi="Times New Roman" w:cs="Times New Roman"/>
          <w:sz w:val="24"/>
          <w:szCs w:val="24"/>
        </w:rPr>
        <w:t>За</w:t>
      </w:r>
      <w:r w:rsidR="00CA206B" w:rsidRPr="009A1142">
        <w:rPr>
          <w:rFonts w:ascii="Times New Roman" w:hAnsi="Times New Roman" w:cs="Times New Roman"/>
          <w:sz w:val="24"/>
          <w:szCs w:val="24"/>
        </w:rPr>
        <w:t>дача журналиста стоит в том, что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бы узнать больше фактов  и подать ее </w:t>
      </w:r>
      <w:r w:rsidR="00CA206B" w:rsidRPr="009A1142">
        <w:rPr>
          <w:rFonts w:ascii="Times New Roman" w:hAnsi="Times New Roman" w:cs="Times New Roman"/>
          <w:sz w:val="24"/>
          <w:szCs w:val="24"/>
        </w:rPr>
        <w:t>«</w:t>
      </w:r>
      <w:r w:rsidR="00DC5347" w:rsidRPr="009A1142">
        <w:rPr>
          <w:rFonts w:ascii="Times New Roman" w:hAnsi="Times New Roman" w:cs="Times New Roman"/>
          <w:sz w:val="24"/>
          <w:szCs w:val="24"/>
        </w:rPr>
        <w:t>вкусно и читабельно</w:t>
      </w:r>
      <w:r w:rsidR="00CA206B" w:rsidRPr="009A1142">
        <w:rPr>
          <w:rFonts w:ascii="Times New Roman" w:hAnsi="Times New Roman" w:cs="Times New Roman"/>
          <w:sz w:val="24"/>
          <w:szCs w:val="24"/>
        </w:rPr>
        <w:t xml:space="preserve">», </w:t>
      </w:r>
      <w:r w:rsidR="00DC5347" w:rsidRPr="009A1142">
        <w:rPr>
          <w:rFonts w:ascii="Times New Roman" w:hAnsi="Times New Roman" w:cs="Times New Roman"/>
          <w:sz w:val="24"/>
          <w:szCs w:val="24"/>
        </w:rPr>
        <w:t>доходчиво</w:t>
      </w:r>
      <w:r w:rsidR="00CA206B" w:rsidRPr="009A1142">
        <w:rPr>
          <w:rFonts w:ascii="Times New Roman" w:hAnsi="Times New Roman" w:cs="Times New Roman"/>
          <w:sz w:val="24"/>
          <w:szCs w:val="24"/>
        </w:rPr>
        <w:t xml:space="preserve"> и понятно</w:t>
      </w:r>
      <w:r w:rsidR="00DC5347" w:rsidRPr="009A1142">
        <w:rPr>
          <w:rFonts w:ascii="Times New Roman" w:hAnsi="Times New Roman" w:cs="Times New Roman"/>
          <w:sz w:val="24"/>
          <w:szCs w:val="24"/>
        </w:rPr>
        <w:t>.</w:t>
      </w:r>
      <w:r w:rsidR="00CA206B" w:rsidRPr="009A1142">
        <w:rPr>
          <w:rFonts w:ascii="Times New Roman" w:hAnsi="Times New Roman" w:cs="Times New Roman"/>
          <w:sz w:val="24"/>
          <w:szCs w:val="24"/>
        </w:rPr>
        <w:t xml:space="preserve"> Важно, чтобы материал </w:t>
      </w:r>
      <w:r w:rsidR="00DC5347" w:rsidRPr="009A1142">
        <w:rPr>
          <w:rFonts w:ascii="Times New Roman" w:hAnsi="Times New Roman" w:cs="Times New Roman"/>
          <w:sz w:val="24"/>
          <w:szCs w:val="24"/>
        </w:rPr>
        <w:t>поняли читатели разного уровня образования.  Чтобы было понят</w:t>
      </w:r>
      <w:r w:rsidR="00CA206B" w:rsidRPr="009A1142">
        <w:rPr>
          <w:rFonts w:ascii="Times New Roman" w:hAnsi="Times New Roman" w:cs="Times New Roman"/>
          <w:sz w:val="24"/>
          <w:szCs w:val="24"/>
        </w:rPr>
        <w:t>но комфортно и интересно читать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. </w:t>
      </w:r>
      <w:r w:rsidR="00CA206B" w:rsidRPr="009A1142">
        <w:rPr>
          <w:rFonts w:ascii="Times New Roman" w:hAnsi="Times New Roman" w:cs="Times New Roman"/>
          <w:sz w:val="24"/>
          <w:szCs w:val="24"/>
        </w:rPr>
        <w:t>Для этого мы с</w:t>
      </w:r>
      <w:r w:rsidR="00DC5347" w:rsidRPr="009A1142">
        <w:rPr>
          <w:rFonts w:ascii="Times New Roman" w:hAnsi="Times New Roman" w:cs="Times New Roman"/>
          <w:sz w:val="24"/>
          <w:szCs w:val="24"/>
        </w:rPr>
        <w:t>обира</w:t>
      </w:r>
      <w:r w:rsidR="00CA206B" w:rsidRPr="009A1142">
        <w:rPr>
          <w:rFonts w:ascii="Times New Roman" w:hAnsi="Times New Roman" w:cs="Times New Roman"/>
          <w:sz w:val="24"/>
          <w:szCs w:val="24"/>
        </w:rPr>
        <w:t>ем</w:t>
      </w:r>
      <w:r w:rsidR="00DC5347" w:rsidRPr="009A1142">
        <w:rPr>
          <w:rFonts w:ascii="Times New Roman" w:hAnsi="Times New Roman" w:cs="Times New Roman"/>
          <w:sz w:val="24"/>
          <w:szCs w:val="24"/>
        </w:rPr>
        <w:t>ся и обсужда</w:t>
      </w:r>
      <w:r w:rsidR="00CA206B" w:rsidRPr="009A1142">
        <w:rPr>
          <w:rFonts w:ascii="Times New Roman" w:hAnsi="Times New Roman" w:cs="Times New Roman"/>
          <w:sz w:val="24"/>
          <w:szCs w:val="24"/>
        </w:rPr>
        <w:t>ем</w:t>
      </w:r>
      <w:r w:rsidR="00DC5347" w:rsidRPr="009A1142">
        <w:rPr>
          <w:rFonts w:ascii="Times New Roman" w:hAnsi="Times New Roman" w:cs="Times New Roman"/>
          <w:sz w:val="24"/>
          <w:szCs w:val="24"/>
        </w:rPr>
        <w:t>,</w:t>
      </w:r>
      <w:r w:rsidR="00CA206B" w:rsidRPr="009A1142">
        <w:rPr>
          <w:rFonts w:ascii="Times New Roman" w:hAnsi="Times New Roman" w:cs="Times New Roman"/>
          <w:sz w:val="24"/>
          <w:szCs w:val="24"/>
        </w:rPr>
        <w:t xml:space="preserve"> что актуально и востребовано, 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что будет интересно читателю</w:t>
      </w:r>
      <w:proofErr w:type="gramStart"/>
      <w:r w:rsidR="00DC5347" w:rsidRPr="009A11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C5347" w:rsidRPr="009A1142" w:rsidRDefault="00CA206B" w:rsidP="009A1142">
      <w:pPr>
        <w:spacing w:before="24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1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5347" w:rsidRPr="009A1142">
        <w:rPr>
          <w:rFonts w:ascii="Times New Roman" w:hAnsi="Times New Roman" w:cs="Times New Roman"/>
          <w:b/>
          <w:i/>
          <w:sz w:val="24"/>
          <w:szCs w:val="24"/>
        </w:rPr>
        <w:t xml:space="preserve">ВОПРОС: </w:t>
      </w:r>
      <w:r w:rsidRPr="009A1142">
        <w:rPr>
          <w:rFonts w:ascii="Times New Roman" w:hAnsi="Times New Roman" w:cs="Times New Roman"/>
          <w:b/>
          <w:i/>
          <w:sz w:val="24"/>
          <w:szCs w:val="24"/>
        </w:rPr>
        <w:t>Что делать,</w:t>
      </w:r>
      <w:r w:rsidR="00DC5347" w:rsidRPr="009A1142">
        <w:rPr>
          <w:rFonts w:ascii="Times New Roman" w:hAnsi="Times New Roman" w:cs="Times New Roman"/>
          <w:b/>
          <w:i/>
          <w:sz w:val="24"/>
          <w:szCs w:val="24"/>
        </w:rPr>
        <w:t xml:space="preserve"> если читателя не заинтересует</w:t>
      </w:r>
      <w:r w:rsidRPr="009A1142">
        <w:rPr>
          <w:rFonts w:ascii="Times New Roman" w:hAnsi="Times New Roman" w:cs="Times New Roman"/>
          <w:b/>
          <w:i/>
          <w:sz w:val="24"/>
          <w:szCs w:val="24"/>
        </w:rPr>
        <w:t xml:space="preserve"> публикация</w:t>
      </w:r>
      <w:r w:rsidR="00DC5347" w:rsidRPr="009A1142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CA206B" w:rsidRPr="009A1142" w:rsidRDefault="00A45A80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Если читателя </w:t>
      </w:r>
      <w:r w:rsidRPr="009A1142">
        <w:rPr>
          <w:rFonts w:ascii="Times New Roman" w:hAnsi="Times New Roman" w:cs="Times New Roman"/>
          <w:sz w:val="24"/>
          <w:szCs w:val="24"/>
        </w:rPr>
        <w:t>«</w:t>
      </w:r>
      <w:r w:rsidR="00DC5347" w:rsidRPr="009A1142">
        <w:rPr>
          <w:rFonts w:ascii="Times New Roman" w:hAnsi="Times New Roman" w:cs="Times New Roman"/>
          <w:sz w:val="24"/>
          <w:szCs w:val="24"/>
        </w:rPr>
        <w:t>не зацепит</w:t>
      </w:r>
      <w:r w:rsidRPr="009A1142">
        <w:rPr>
          <w:rFonts w:ascii="Times New Roman" w:hAnsi="Times New Roman" w:cs="Times New Roman"/>
          <w:sz w:val="24"/>
          <w:szCs w:val="24"/>
        </w:rPr>
        <w:t>»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само происшествие</w:t>
      </w:r>
      <w:r w:rsidR="00CA206B" w:rsidRPr="009A1142">
        <w:rPr>
          <w:rFonts w:ascii="Times New Roman" w:hAnsi="Times New Roman" w:cs="Times New Roman"/>
          <w:sz w:val="24"/>
          <w:szCs w:val="24"/>
        </w:rPr>
        <w:t>,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то привлечет человек</w:t>
      </w:r>
      <w:r w:rsidR="00CA206B" w:rsidRPr="009A1142">
        <w:rPr>
          <w:rFonts w:ascii="Times New Roman" w:hAnsi="Times New Roman" w:cs="Times New Roman"/>
          <w:sz w:val="24"/>
          <w:szCs w:val="24"/>
        </w:rPr>
        <w:t>,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которого он знает</w:t>
      </w:r>
      <w:r w:rsidR="00CA206B" w:rsidRPr="009A1142">
        <w:rPr>
          <w:rFonts w:ascii="Times New Roman" w:hAnsi="Times New Roman" w:cs="Times New Roman"/>
          <w:sz w:val="24"/>
          <w:szCs w:val="24"/>
        </w:rPr>
        <w:t xml:space="preserve"> и 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который присутствует в </w:t>
      </w:r>
      <w:r w:rsidR="00CA206B" w:rsidRPr="009A1142">
        <w:rPr>
          <w:rFonts w:ascii="Times New Roman" w:hAnsi="Times New Roman" w:cs="Times New Roman"/>
          <w:sz w:val="24"/>
          <w:szCs w:val="24"/>
        </w:rPr>
        <w:t>статье</w:t>
      </w:r>
      <w:r w:rsidR="00DC5347" w:rsidRPr="009A1142">
        <w:rPr>
          <w:rFonts w:ascii="Times New Roman" w:hAnsi="Times New Roman" w:cs="Times New Roman"/>
          <w:sz w:val="24"/>
          <w:szCs w:val="24"/>
        </w:rPr>
        <w:t>. Еще п</w:t>
      </w:r>
      <w:r w:rsidR="00CA206B" w:rsidRPr="009A1142">
        <w:rPr>
          <w:rFonts w:ascii="Times New Roman" w:hAnsi="Times New Roman" w:cs="Times New Roman"/>
          <w:sz w:val="24"/>
          <w:szCs w:val="24"/>
        </w:rPr>
        <w:t>ривлечь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читателя </w:t>
      </w:r>
      <w:r w:rsidR="00CA206B" w:rsidRPr="009A1142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DC5347" w:rsidRPr="009A1142">
        <w:rPr>
          <w:rFonts w:ascii="Times New Roman" w:hAnsi="Times New Roman" w:cs="Times New Roman"/>
          <w:sz w:val="24"/>
          <w:szCs w:val="24"/>
        </w:rPr>
        <w:t>либо заголовком</w:t>
      </w:r>
      <w:r w:rsidR="00CA206B" w:rsidRPr="009A1142">
        <w:rPr>
          <w:rFonts w:ascii="Times New Roman" w:hAnsi="Times New Roman" w:cs="Times New Roman"/>
          <w:sz w:val="24"/>
          <w:szCs w:val="24"/>
        </w:rPr>
        <w:t xml:space="preserve">,   либо самим содержанием. </w:t>
      </w:r>
    </w:p>
    <w:p w:rsidR="00CA206B" w:rsidRPr="009A1142" w:rsidRDefault="00DC5347" w:rsidP="009A1142">
      <w:pPr>
        <w:spacing w:before="24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142">
        <w:rPr>
          <w:rFonts w:ascii="Times New Roman" w:hAnsi="Times New Roman" w:cs="Times New Roman"/>
          <w:b/>
          <w:i/>
          <w:sz w:val="24"/>
          <w:szCs w:val="24"/>
        </w:rPr>
        <w:t xml:space="preserve">ВОПРОС: </w:t>
      </w:r>
      <w:r w:rsidR="00CA206B" w:rsidRPr="009A1142">
        <w:rPr>
          <w:rFonts w:ascii="Times New Roman" w:hAnsi="Times New Roman" w:cs="Times New Roman"/>
          <w:b/>
          <w:i/>
          <w:sz w:val="24"/>
          <w:szCs w:val="24"/>
        </w:rPr>
        <w:t xml:space="preserve">Насколько важна </w:t>
      </w:r>
      <w:r w:rsidRPr="009A1142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CA206B" w:rsidRPr="009A1142">
        <w:rPr>
          <w:rFonts w:ascii="Times New Roman" w:hAnsi="Times New Roman" w:cs="Times New Roman"/>
          <w:b/>
          <w:i/>
          <w:sz w:val="24"/>
          <w:szCs w:val="24"/>
        </w:rPr>
        <w:t>газете фотография</w:t>
      </w:r>
      <w:r w:rsidR="00417AAC" w:rsidRPr="009A1142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417AAC" w:rsidRPr="009A1142" w:rsidRDefault="00A45A80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DC5347" w:rsidRPr="009A1142">
        <w:rPr>
          <w:rFonts w:ascii="Times New Roman" w:hAnsi="Times New Roman" w:cs="Times New Roman"/>
          <w:sz w:val="24"/>
          <w:szCs w:val="24"/>
        </w:rPr>
        <w:t>Газетная полоса не должна быть без глаз</w:t>
      </w:r>
      <w:r w:rsidR="00417AAC" w:rsidRPr="009A1142">
        <w:rPr>
          <w:rFonts w:ascii="Times New Roman" w:hAnsi="Times New Roman" w:cs="Times New Roman"/>
          <w:sz w:val="24"/>
          <w:szCs w:val="24"/>
        </w:rPr>
        <w:t>, без лиц</w:t>
      </w:r>
      <w:r w:rsidR="00DC5347" w:rsidRPr="009A1142">
        <w:rPr>
          <w:rFonts w:ascii="Times New Roman" w:hAnsi="Times New Roman" w:cs="Times New Roman"/>
          <w:sz w:val="24"/>
          <w:szCs w:val="24"/>
        </w:rPr>
        <w:t>. Можно в</w:t>
      </w:r>
      <w:r w:rsidR="00417AAC" w:rsidRPr="009A1142">
        <w:rPr>
          <w:rFonts w:ascii="Times New Roman" w:hAnsi="Times New Roman" w:cs="Times New Roman"/>
          <w:sz w:val="24"/>
          <w:szCs w:val="24"/>
        </w:rPr>
        <w:t>ставить и фото  общего плана</w:t>
      </w:r>
      <w:r w:rsidR="00DC5347" w:rsidRPr="009A1142">
        <w:rPr>
          <w:rFonts w:ascii="Times New Roman" w:hAnsi="Times New Roman" w:cs="Times New Roman"/>
          <w:sz w:val="24"/>
          <w:szCs w:val="24"/>
        </w:rPr>
        <w:t>.</w:t>
      </w:r>
    </w:p>
    <w:p w:rsidR="00DC5347" w:rsidRPr="009A1142" w:rsidRDefault="00DC5347" w:rsidP="009A1142">
      <w:pPr>
        <w:spacing w:before="24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142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ПРОС: В чем заключается причина популярности газеты</w:t>
      </w:r>
      <w:proofErr w:type="gramStart"/>
      <w:r w:rsidRPr="009A1142">
        <w:rPr>
          <w:rFonts w:ascii="Times New Roman" w:hAnsi="Times New Roman" w:cs="Times New Roman"/>
          <w:b/>
          <w:i/>
          <w:sz w:val="24"/>
          <w:szCs w:val="24"/>
        </w:rPr>
        <w:t xml:space="preserve"> ?</w:t>
      </w:r>
      <w:proofErr w:type="gramEnd"/>
    </w:p>
    <w:p w:rsidR="00A45A80" w:rsidRPr="009A1142" w:rsidRDefault="00A45A80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Причина популярности в традиционных правилах,  по которым мы живём, близость к читателю.  Мы пишем о том, что понятно, о том, что происходит рядом с нами.  Районная газета самая близкая газета к читателю, поэтому важно заслужить до</w:t>
      </w:r>
      <w:r w:rsidRPr="009A1142">
        <w:rPr>
          <w:rFonts w:ascii="Times New Roman" w:hAnsi="Times New Roman" w:cs="Times New Roman"/>
          <w:sz w:val="24"/>
          <w:szCs w:val="24"/>
        </w:rPr>
        <w:t>в</w:t>
      </w:r>
      <w:r w:rsidR="00DC5347" w:rsidRPr="009A1142">
        <w:rPr>
          <w:rFonts w:ascii="Times New Roman" w:hAnsi="Times New Roman" w:cs="Times New Roman"/>
          <w:sz w:val="24"/>
          <w:szCs w:val="24"/>
        </w:rPr>
        <w:t>ерие людей</w:t>
      </w:r>
      <w:r w:rsidRPr="009A1142">
        <w:rPr>
          <w:rFonts w:ascii="Times New Roman" w:hAnsi="Times New Roman" w:cs="Times New Roman"/>
          <w:sz w:val="24"/>
          <w:szCs w:val="24"/>
        </w:rPr>
        <w:t>. Читателям интересно читать про свой город</w:t>
      </w:r>
      <w:proofErr w:type="gramStart"/>
      <w:r w:rsidRPr="009A11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A1142">
        <w:rPr>
          <w:rFonts w:ascii="Times New Roman" w:hAnsi="Times New Roman" w:cs="Times New Roman"/>
          <w:sz w:val="24"/>
          <w:szCs w:val="24"/>
        </w:rPr>
        <w:t xml:space="preserve"> Если человек хочет рассказать о событиях это обязательно вставят в газету.</w:t>
      </w:r>
    </w:p>
    <w:p w:rsidR="00A45A80" w:rsidRPr="009A1142" w:rsidRDefault="00A45A80" w:rsidP="009A1142">
      <w:pPr>
        <w:spacing w:before="24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142">
        <w:rPr>
          <w:rFonts w:ascii="Times New Roman" w:hAnsi="Times New Roman" w:cs="Times New Roman"/>
          <w:b/>
          <w:i/>
          <w:sz w:val="24"/>
          <w:szCs w:val="24"/>
        </w:rPr>
        <w:t>ВОПРОС: В чем вы видите свое преимущество перед другими источниками информации?</w:t>
      </w:r>
    </w:p>
    <w:p w:rsidR="00A45A80" w:rsidRPr="009A1142" w:rsidRDefault="00A45A80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>ОТВЕТ:  С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оциальные сети </w:t>
      </w:r>
      <w:r w:rsidRPr="009A1142">
        <w:rPr>
          <w:rFonts w:ascii="Times New Roman" w:hAnsi="Times New Roman" w:cs="Times New Roman"/>
          <w:sz w:val="24"/>
          <w:szCs w:val="24"/>
        </w:rPr>
        <w:t>– наши конкуренты</w:t>
      </w:r>
      <w:r w:rsidR="00DC5347" w:rsidRPr="009A1142">
        <w:rPr>
          <w:rFonts w:ascii="Times New Roman" w:hAnsi="Times New Roman" w:cs="Times New Roman"/>
          <w:sz w:val="24"/>
          <w:szCs w:val="24"/>
        </w:rPr>
        <w:t>,</w:t>
      </w:r>
      <w:r w:rsidRPr="009A1142">
        <w:rPr>
          <w:rFonts w:ascii="Times New Roman" w:hAnsi="Times New Roman" w:cs="Times New Roman"/>
          <w:sz w:val="24"/>
          <w:szCs w:val="24"/>
        </w:rPr>
        <w:t xml:space="preserve"> но в социальных сетях автор не</w:t>
      </w:r>
      <w:r w:rsidR="00DC5347" w:rsidRPr="009A1142">
        <w:rPr>
          <w:rFonts w:ascii="Times New Roman" w:hAnsi="Times New Roman" w:cs="Times New Roman"/>
          <w:sz w:val="24"/>
          <w:szCs w:val="24"/>
        </w:rPr>
        <w:t>понятен  и не всегда несет ответственность за то</w:t>
      </w:r>
      <w:r w:rsidRPr="009A1142">
        <w:rPr>
          <w:rFonts w:ascii="Times New Roman" w:hAnsi="Times New Roman" w:cs="Times New Roman"/>
          <w:sz w:val="24"/>
          <w:szCs w:val="24"/>
        </w:rPr>
        <w:t>, что он написал. А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в печатной газете  </w:t>
      </w:r>
      <w:r w:rsidRPr="009A1142">
        <w:rPr>
          <w:rFonts w:ascii="Times New Roman" w:hAnsi="Times New Roman" w:cs="Times New Roman"/>
          <w:sz w:val="24"/>
          <w:szCs w:val="24"/>
        </w:rPr>
        <w:t xml:space="preserve">авторы 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несут </w:t>
      </w:r>
      <w:r w:rsidRPr="009A1142">
        <w:rPr>
          <w:rFonts w:ascii="Times New Roman" w:hAnsi="Times New Roman" w:cs="Times New Roman"/>
          <w:sz w:val="24"/>
          <w:szCs w:val="24"/>
        </w:rPr>
        <w:t>ответственность за каждую букву</w:t>
      </w:r>
      <w:r w:rsidR="00DC5347" w:rsidRPr="009A1142">
        <w:rPr>
          <w:rFonts w:ascii="Times New Roman" w:hAnsi="Times New Roman" w:cs="Times New Roman"/>
          <w:sz w:val="24"/>
          <w:szCs w:val="24"/>
        </w:rPr>
        <w:t>. Правдивость и доверие</w:t>
      </w:r>
      <w:r w:rsidRPr="009A1142">
        <w:rPr>
          <w:rFonts w:ascii="Times New Roman" w:hAnsi="Times New Roman" w:cs="Times New Roman"/>
          <w:sz w:val="24"/>
          <w:szCs w:val="24"/>
        </w:rPr>
        <w:t xml:space="preserve"> очень </w:t>
      </w:r>
      <w:proofErr w:type="gramStart"/>
      <w:r w:rsidRPr="009A1142">
        <w:rPr>
          <w:rFonts w:ascii="Times New Roman" w:hAnsi="Times New Roman" w:cs="Times New Roman"/>
          <w:sz w:val="24"/>
          <w:szCs w:val="24"/>
        </w:rPr>
        <w:t>важны</w:t>
      </w:r>
      <w:proofErr w:type="gramEnd"/>
      <w:r w:rsidR="00DC5347" w:rsidRPr="009A1142">
        <w:rPr>
          <w:rFonts w:ascii="Times New Roman" w:hAnsi="Times New Roman" w:cs="Times New Roman"/>
          <w:sz w:val="24"/>
          <w:szCs w:val="24"/>
        </w:rPr>
        <w:t>. Журналист печатных СМИ не имеет право  приукрашивать и в</w:t>
      </w:r>
      <w:r w:rsidRPr="009A1142">
        <w:rPr>
          <w:rFonts w:ascii="Times New Roman" w:hAnsi="Times New Roman" w:cs="Times New Roman"/>
          <w:sz w:val="24"/>
          <w:szCs w:val="24"/>
        </w:rPr>
        <w:t>рать, он должен быть объективным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.  </w:t>
      </w:r>
      <w:r w:rsidRPr="009A11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5347" w:rsidRPr="009A1142" w:rsidRDefault="00A45A80" w:rsidP="009A1142">
      <w:pPr>
        <w:spacing w:before="24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1142">
        <w:rPr>
          <w:rFonts w:ascii="Times New Roman" w:hAnsi="Times New Roman" w:cs="Times New Roman"/>
          <w:b/>
          <w:i/>
          <w:sz w:val="24"/>
          <w:szCs w:val="24"/>
        </w:rPr>
        <w:t xml:space="preserve">ВОПРОС: </w:t>
      </w:r>
      <w:r w:rsidR="007B434E" w:rsidRPr="009A1142">
        <w:rPr>
          <w:rFonts w:ascii="Times New Roman" w:hAnsi="Times New Roman" w:cs="Times New Roman"/>
          <w:b/>
          <w:i/>
          <w:sz w:val="24"/>
          <w:szCs w:val="24"/>
        </w:rPr>
        <w:t>Каким вы представляете читателя</w:t>
      </w:r>
      <w:r w:rsidR="00DC5347" w:rsidRPr="009A1142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DC5347" w:rsidRDefault="00A45A80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Образ читателя : очень разный  возраст</w:t>
      </w:r>
      <w:proofErr w:type="gramStart"/>
      <w:r w:rsidR="00DC5347" w:rsidRPr="009A11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C5347" w:rsidRPr="009A1142">
        <w:rPr>
          <w:rFonts w:ascii="Times New Roman" w:hAnsi="Times New Roman" w:cs="Times New Roman"/>
          <w:sz w:val="24"/>
          <w:szCs w:val="24"/>
        </w:rPr>
        <w:t>социальный опыт , разные жизненные интересы.</w:t>
      </w:r>
    </w:p>
    <w:p w:rsidR="00D615E9" w:rsidRDefault="00D615E9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5E9" w:rsidRPr="009A1142" w:rsidRDefault="00D615E9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A80" w:rsidRPr="00D615E9" w:rsidRDefault="00A45A80" w:rsidP="00D615E9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15E9">
        <w:rPr>
          <w:rFonts w:ascii="Times New Roman" w:hAnsi="Times New Roman" w:cs="Times New Roman"/>
          <w:b/>
          <w:i/>
          <w:sz w:val="24"/>
          <w:szCs w:val="24"/>
        </w:rPr>
        <w:t>3.2. Анализ содержания газеты «Сельская Новь»</w:t>
      </w:r>
    </w:p>
    <w:p w:rsidR="00D30C3C" w:rsidRPr="009A1142" w:rsidRDefault="007B434E" w:rsidP="009A1142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 xml:space="preserve">Я ходила в библиотеку и </w:t>
      </w:r>
      <w:r w:rsidR="00A45A80" w:rsidRPr="009A1142">
        <w:rPr>
          <w:rFonts w:ascii="Times New Roman" w:hAnsi="Times New Roman" w:cs="Times New Roman"/>
          <w:sz w:val="24"/>
          <w:szCs w:val="24"/>
        </w:rPr>
        <w:t>проанализировала</w:t>
      </w:r>
      <w:r w:rsidRPr="009A1142">
        <w:rPr>
          <w:rFonts w:ascii="Times New Roman" w:hAnsi="Times New Roman" w:cs="Times New Roman"/>
          <w:sz w:val="24"/>
          <w:szCs w:val="24"/>
        </w:rPr>
        <w:t xml:space="preserve"> </w:t>
      </w:r>
      <w:r w:rsidR="00093D73" w:rsidRPr="009A1142">
        <w:rPr>
          <w:rFonts w:ascii="Times New Roman" w:hAnsi="Times New Roman" w:cs="Times New Roman"/>
          <w:sz w:val="24"/>
          <w:szCs w:val="24"/>
        </w:rPr>
        <w:t>под</w:t>
      </w:r>
      <w:r w:rsidR="00D30C3C" w:rsidRPr="009A1142">
        <w:rPr>
          <w:rFonts w:ascii="Times New Roman" w:hAnsi="Times New Roman" w:cs="Times New Roman"/>
          <w:sz w:val="24"/>
          <w:szCs w:val="24"/>
        </w:rPr>
        <w:t>шивку газеты за январь – октябрь 2022</w:t>
      </w:r>
      <w:r w:rsidRPr="009A1142">
        <w:rPr>
          <w:rFonts w:ascii="Times New Roman" w:hAnsi="Times New Roman" w:cs="Times New Roman"/>
          <w:sz w:val="24"/>
          <w:szCs w:val="24"/>
        </w:rPr>
        <w:t xml:space="preserve">. </w:t>
      </w:r>
      <w:r w:rsidR="00D30C3C"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Наиболее распространенные\постоянные рубрики газеты:</w:t>
      </w:r>
    </w:p>
    <w:p w:rsidR="00D30C3C" w:rsidRPr="009A1142" w:rsidRDefault="00D30C3C" w:rsidP="009A1142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1.Памятные даты.</w:t>
      </w:r>
    </w:p>
    <w:p w:rsidR="00D30C3C" w:rsidRPr="009A1142" w:rsidRDefault="00D30C3C" w:rsidP="009A1142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2.Спортивные мероприятия</w:t>
      </w:r>
    </w:p>
    <w:p w:rsidR="00D30C3C" w:rsidRPr="009A1142" w:rsidRDefault="00D30C3C" w:rsidP="009A1142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Ежегодно на территории Ярославской области проходят спортивные состязания, в которых активное участие принимают жители нашего города. Победители и призеры традиционно отмечаются на страничках газеты.</w:t>
      </w:r>
    </w:p>
    <w:p w:rsidR="00D30C3C" w:rsidRPr="009A1142" w:rsidRDefault="00D30C3C" w:rsidP="009A1142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3.Работа муниципалитета</w:t>
      </w:r>
    </w:p>
    <w:p w:rsidR="00D30C3C" w:rsidRPr="009A1142" w:rsidRDefault="00D30C3C" w:rsidP="009A1142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Отчеты о проделанной работе, а также планы на будущее, важные встречи главы района,  деятельность чиновников администрации — обо всем пошехонцы могут узнать благодаря данной рубрике.</w:t>
      </w:r>
    </w:p>
    <w:p w:rsidR="00D30C3C" w:rsidRPr="009A1142" w:rsidRDefault="00D30C3C" w:rsidP="009A1142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4.Достижения горожан</w:t>
      </w:r>
    </w:p>
    <w:p w:rsidR="00D30C3C" w:rsidRPr="009A1142" w:rsidRDefault="00D30C3C" w:rsidP="009A1142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Здесь отмечаются самые талантливые и трудолюбивые пошехонцы, отличившиеся на каком-либо поприще. </w:t>
      </w:r>
    </w:p>
    <w:p w:rsidR="00D615E9" w:rsidRDefault="00D30C3C" w:rsidP="00D615E9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lastRenderedPageBreak/>
        <w:t>5.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Освещение концертов, мероприятий с участием молодежи.</w:t>
      </w:r>
    </w:p>
    <w:p w:rsidR="00D30C3C" w:rsidRPr="00D615E9" w:rsidRDefault="00D30C3C" w:rsidP="00D615E9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Молодое поколение активно принимае участие в жизни города. В нашем городе есть несколько детских досуговых организаций, представители которых регулярно </w:t>
      </w:r>
      <w:r w:rsidR="00A832B4">
        <w:rPr>
          <w:rFonts w:ascii="Times New Roman" w:eastAsia="Times New Roman CYR" w:hAnsi="Times New Roman" w:cs="Times New Roman"/>
          <w:sz w:val="24"/>
          <w:szCs w:val="24"/>
        </w:rPr>
        <w:t>появляются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 на страницах газеты.</w:t>
      </w:r>
    </w:p>
    <w:p w:rsidR="00D615E9" w:rsidRPr="009A1142" w:rsidRDefault="00D615E9" w:rsidP="009A1142">
      <w:pPr>
        <w:spacing w:before="24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5E9" w:rsidRDefault="00D615E9" w:rsidP="00D615E9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3</w:t>
      </w:r>
      <w:r w:rsidRPr="00D615E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B434E" w:rsidRPr="00D615E9">
        <w:rPr>
          <w:rFonts w:ascii="Times New Roman" w:hAnsi="Times New Roman" w:cs="Times New Roman"/>
          <w:b/>
          <w:i/>
          <w:sz w:val="24"/>
          <w:szCs w:val="24"/>
        </w:rPr>
        <w:t>Анкетирование</w:t>
      </w:r>
    </w:p>
    <w:p w:rsidR="007B434E" w:rsidRPr="009A1142" w:rsidRDefault="007B434E" w:rsidP="00D615E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br/>
        <w:t>Для изучения читательских интересов я составила анкет</w:t>
      </w:r>
      <w:r w:rsidR="00D615E9">
        <w:rPr>
          <w:rFonts w:ascii="Times New Roman" w:hAnsi="Times New Roman" w:cs="Times New Roman"/>
          <w:sz w:val="24"/>
          <w:szCs w:val="24"/>
        </w:rPr>
        <w:t>у, в которую включила вопросы,</w:t>
      </w:r>
      <w:r w:rsidR="0074642D">
        <w:rPr>
          <w:rFonts w:ascii="Times New Roman" w:hAnsi="Times New Roman" w:cs="Times New Roman"/>
          <w:sz w:val="24"/>
          <w:szCs w:val="24"/>
        </w:rPr>
        <w:t xml:space="preserve"> </w:t>
      </w:r>
      <w:r w:rsidRPr="009A1142">
        <w:rPr>
          <w:rFonts w:ascii="Times New Roman" w:hAnsi="Times New Roman" w:cs="Times New Roman"/>
          <w:sz w:val="24"/>
          <w:szCs w:val="24"/>
        </w:rPr>
        <w:t>направленные на выявление уровня востребованности жителей города в печатных изданиях. Кроме того, данные опроса помогут выявить возрастной состав читательской аудитории, преимущества и недостатки газеты</w:t>
      </w:r>
      <w:r w:rsidR="00D615E9">
        <w:rPr>
          <w:rFonts w:ascii="Times New Roman" w:hAnsi="Times New Roman" w:cs="Times New Roman"/>
          <w:sz w:val="24"/>
          <w:szCs w:val="24"/>
        </w:rPr>
        <w:t>,</w:t>
      </w:r>
      <w:r w:rsidRPr="009A1142">
        <w:rPr>
          <w:rFonts w:ascii="Times New Roman" w:hAnsi="Times New Roman" w:cs="Times New Roman"/>
          <w:sz w:val="24"/>
          <w:szCs w:val="24"/>
        </w:rPr>
        <w:t xml:space="preserve"> а также узнать  пожелания горожан</w:t>
      </w:r>
      <w:r w:rsidR="00D615E9">
        <w:rPr>
          <w:rFonts w:ascii="Times New Roman" w:hAnsi="Times New Roman" w:cs="Times New Roman"/>
          <w:sz w:val="24"/>
          <w:szCs w:val="24"/>
        </w:rPr>
        <w:t>.</w:t>
      </w:r>
      <w:r w:rsidRPr="009A1142">
        <w:rPr>
          <w:rFonts w:ascii="Times New Roman" w:hAnsi="Times New Roman" w:cs="Times New Roman"/>
          <w:sz w:val="24"/>
          <w:szCs w:val="24"/>
        </w:rPr>
        <w:br/>
        <w:t>Участниками опроса стали ученики МБОУ СШ № 2</w:t>
      </w:r>
    </w:p>
    <w:p w:rsidR="00DC5347" w:rsidRPr="009A1142" w:rsidRDefault="00DC5347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 xml:space="preserve">Вопросы для анкетирования </w:t>
      </w:r>
    </w:p>
    <w:p w:rsidR="00DC5347" w:rsidRPr="009A1142" w:rsidRDefault="00DC5347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>1</w:t>
      </w:r>
      <w:r w:rsidR="00A832B4">
        <w:rPr>
          <w:rFonts w:ascii="Times New Roman" w:hAnsi="Times New Roman" w:cs="Times New Roman"/>
          <w:sz w:val="24"/>
          <w:szCs w:val="24"/>
        </w:rPr>
        <w:t>. Г</w:t>
      </w:r>
      <w:r w:rsidRPr="009A1142">
        <w:rPr>
          <w:rFonts w:ascii="Times New Roman" w:hAnsi="Times New Roman" w:cs="Times New Roman"/>
          <w:sz w:val="24"/>
          <w:szCs w:val="24"/>
        </w:rPr>
        <w:t xml:space="preserve">де вы </w:t>
      </w:r>
      <w:proofErr w:type="gramStart"/>
      <w:r w:rsidRPr="009A1142">
        <w:rPr>
          <w:rFonts w:ascii="Times New Roman" w:hAnsi="Times New Roman" w:cs="Times New Roman"/>
          <w:sz w:val="24"/>
          <w:szCs w:val="24"/>
        </w:rPr>
        <w:t>читаете</w:t>
      </w:r>
      <w:proofErr w:type="gramEnd"/>
      <w:r w:rsidRPr="009A1142">
        <w:rPr>
          <w:rFonts w:ascii="Times New Roman" w:hAnsi="Times New Roman" w:cs="Times New Roman"/>
          <w:sz w:val="24"/>
          <w:szCs w:val="24"/>
        </w:rPr>
        <w:t xml:space="preserve">  свежую информацию?</w:t>
      </w:r>
    </w:p>
    <w:p w:rsidR="00DC5347" w:rsidRPr="009A1142" w:rsidRDefault="00DC5347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>2</w:t>
      </w:r>
      <w:r w:rsidR="00A832B4">
        <w:rPr>
          <w:rFonts w:ascii="Times New Roman" w:hAnsi="Times New Roman" w:cs="Times New Roman"/>
          <w:sz w:val="24"/>
          <w:szCs w:val="24"/>
        </w:rPr>
        <w:t>. К</w:t>
      </w:r>
      <w:r w:rsidRPr="009A1142">
        <w:rPr>
          <w:rFonts w:ascii="Times New Roman" w:hAnsi="Times New Roman" w:cs="Times New Roman"/>
          <w:sz w:val="24"/>
          <w:szCs w:val="24"/>
        </w:rPr>
        <w:t>акие темы вас интересуют?</w:t>
      </w:r>
    </w:p>
    <w:p w:rsidR="00DC5347" w:rsidRPr="009A1142" w:rsidRDefault="00DC5347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>3</w:t>
      </w:r>
      <w:r w:rsidR="00A832B4">
        <w:rPr>
          <w:rFonts w:ascii="Times New Roman" w:hAnsi="Times New Roman" w:cs="Times New Roman"/>
          <w:sz w:val="24"/>
          <w:szCs w:val="24"/>
        </w:rPr>
        <w:t>.</w:t>
      </w:r>
      <w:r w:rsidRPr="009A1142">
        <w:rPr>
          <w:rFonts w:ascii="Times New Roman" w:hAnsi="Times New Roman" w:cs="Times New Roman"/>
          <w:sz w:val="24"/>
          <w:szCs w:val="24"/>
        </w:rPr>
        <w:t xml:space="preserve"> </w:t>
      </w:r>
      <w:r w:rsidR="00A832B4">
        <w:rPr>
          <w:rFonts w:ascii="Times New Roman" w:hAnsi="Times New Roman" w:cs="Times New Roman"/>
          <w:sz w:val="24"/>
          <w:szCs w:val="24"/>
        </w:rPr>
        <w:t>К</w:t>
      </w:r>
      <w:r w:rsidRPr="009A1142">
        <w:rPr>
          <w:rFonts w:ascii="Times New Roman" w:hAnsi="Times New Roman" w:cs="Times New Roman"/>
          <w:sz w:val="24"/>
          <w:szCs w:val="24"/>
        </w:rPr>
        <w:t>ак часто вы читаете городскую  газету?</w:t>
      </w:r>
    </w:p>
    <w:p w:rsidR="00DC5347" w:rsidRPr="009A1142" w:rsidRDefault="00DC5347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>4</w:t>
      </w:r>
      <w:r w:rsidR="00A832B4">
        <w:rPr>
          <w:rFonts w:ascii="Times New Roman" w:hAnsi="Times New Roman" w:cs="Times New Roman"/>
          <w:sz w:val="24"/>
          <w:szCs w:val="24"/>
        </w:rPr>
        <w:t>.</w:t>
      </w:r>
      <w:r w:rsidRPr="009A1142">
        <w:rPr>
          <w:rFonts w:ascii="Times New Roman" w:hAnsi="Times New Roman" w:cs="Times New Roman"/>
          <w:sz w:val="24"/>
          <w:szCs w:val="24"/>
        </w:rPr>
        <w:t xml:space="preserve"> </w:t>
      </w:r>
      <w:r w:rsidR="00A832B4">
        <w:rPr>
          <w:rFonts w:ascii="Times New Roman" w:hAnsi="Times New Roman" w:cs="Times New Roman"/>
          <w:sz w:val="24"/>
          <w:szCs w:val="24"/>
        </w:rPr>
        <w:t>Ч</w:t>
      </w:r>
      <w:r w:rsidRPr="009A1142">
        <w:rPr>
          <w:rFonts w:ascii="Times New Roman" w:hAnsi="Times New Roman" w:cs="Times New Roman"/>
          <w:sz w:val="24"/>
          <w:szCs w:val="24"/>
        </w:rPr>
        <w:t>то</w:t>
      </w:r>
      <w:r w:rsidR="00A832B4">
        <w:rPr>
          <w:rFonts w:ascii="Times New Roman" w:hAnsi="Times New Roman" w:cs="Times New Roman"/>
          <w:sz w:val="24"/>
          <w:szCs w:val="24"/>
        </w:rPr>
        <w:t xml:space="preserve"> </w:t>
      </w:r>
      <w:r w:rsidRPr="009A1142">
        <w:rPr>
          <w:rFonts w:ascii="Times New Roman" w:hAnsi="Times New Roman" w:cs="Times New Roman"/>
          <w:sz w:val="24"/>
          <w:szCs w:val="24"/>
        </w:rPr>
        <w:t>бы вы хотели изменить в газете?</w:t>
      </w:r>
    </w:p>
    <w:p w:rsidR="00DC5347" w:rsidRPr="009A1142" w:rsidRDefault="00DC5347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>5</w:t>
      </w:r>
      <w:r w:rsidR="00A832B4">
        <w:rPr>
          <w:rFonts w:ascii="Times New Roman" w:hAnsi="Times New Roman" w:cs="Times New Roman"/>
          <w:sz w:val="24"/>
          <w:szCs w:val="24"/>
        </w:rPr>
        <w:t>. Сколько вам лет</w:t>
      </w:r>
      <w:r w:rsidRPr="009A1142">
        <w:rPr>
          <w:rFonts w:ascii="Times New Roman" w:hAnsi="Times New Roman" w:cs="Times New Roman"/>
          <w:sz w:val="24"/>
          <w:szCs w:val="24"/>
        </w:rPr>
        <w:t>?</w:t>
      </w:r>
    </w:p>
    <w:p w:rsidR="00DC5347" w:rsidRPr="00D615E9" w:rsidRDefault="00DC5347" w:rsidP="009A1142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5E9">
        <w:rPr>
          <w:rFonts w:ascii="Times New Roman" w:hAnsi="Times New Roman" w:cs="Times New Roman"/>
          <w:i/>
          <w:sz w:val="24"/>
          <w:szCs w:val="24"/>
        </w:rPr>
        <w:t xml:space="preserve">Результат анкетирования </w:t>
      </w:r>
    </w:p>
    <w:p w:rsidR="00DC5347" w:rsidRPr="009A1142" w:rsidRDefault="00DC5347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 xml:space="preserve">В </w:t>
      </w:r>
      <w:r w:rsidR="006D1787">
        <w:rPr>
          <w:rFonts w:ascii="Times New Roman" w:hAnsi="Times New Roman" w:cs="Times New Roman"/>
          <w:sz w:val="24"/>
          <w:szCs w:val="24"/>
        </w:rPr>
        <w:t>анкетировании</w:t>
      </w:r>
      <w:r w:rsidR="00A832B4">
        <w:rPr>
          <w:rFonts w:ascii="Times New Roman" w:hAnsi="Times New Roman" w:cs="Times New Roman"/>
          <w:sz w:val="24"/>
          <w:szCs w:val="24"/>
        </w:rPr>
        <w:t xml:space="preserve"> приняло участия 50 человек</w:t>
      </w:r>
      <w:r w:rsidRPr="009A1142">
        <w:rPr>
          <w:rFonts w:ascii="Times New Roman" w:hAnsi="Times New Roman" w:cs="Times New Roman"/>
          <w:sz w:val="24"/>
          <w:szCs w:val="24"/>
        </w:rPr>
        <w:t xml:space="preserve">. По результатам анкетирования можно сделать такой вывод : </w:t>
      </w:r>
    </w:p>
    <w:p w:rsidR="00DC5347" w:rsidRPr="009A1142" w:rsidRDefault="00DC5347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>41% читает информацию в инте</w:t>
      </w:r>
      <w:r w:rsidR="006D1787">
        <w:rPr>
          <w:rFonts w:ascii="Times New Roman" w:hAnsi="Times New Roman" w:cs="Times New Roman"/>
          <w:sz w:val="24"/>
          <w:szCs w:val="24"/>
        </w:rPr>
        <w:t>рнете и лишь 9% читают в газете</w:t>
      </w:r>
      <w:r w:rsidRPr="009A1142">
        <w:rPr>
          <w:rFonts w:ascii="Times New Roman" w:hAnsi="Times New Roman" w:cs="Times New Roman"/>
          <w:sz w:val="24"/>
          <w:szCs w:val="24"/>
        </w:rPr>
        <w:t>.</w:t>
      </w:r>
    </w:p>
    <w:p w:rsidR="00DC5347" w:rsidRPr="009A1142" w:rsidRDefault="00DC5347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 xml:space="preserve">Большей части интересно тема политики и </w:t>
      </w:r>
      <w:r w:rsidR="006D1787">
        <w:rPr>
          <w:rFonts w:ascii="Times New Roman" w:hAnsi="Times New Roman" w:cs="Times New Roman"/>
          <w:sz w:val="24"/>
          <w:szCs w:val="24"/>
        </w:rPr>
        <w:t>события, которые происходят в мире</w:t>
      </w:r>
      <w:r w:rsidRPr="009A1142">
        <w:rPr>
          <w:rFonts w:ascii="Times New Roman" w:hAnsi="Times New Roman" w:cs="Times New Roman"/>
          <w:sz w:val="24"/>
          <w:szCs w:val="24"/>
        </w:rPr>
        <w:t>.</w:t>
      </w:r>
    </w:p>
    <w:p w:rsidR="00DC5347" w:rsidRPr="009A1142" w:rsidRDefault="00DC5347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>9% читают газеты остальные очень ре</w:t>
      </w:r>
      <w:r w:rsidR="006D1787">
        <w:rPr>
          <w:rFonts w:ascii="Times New Roman" w:hAnsi="Times New Roman" w:cs="Times New Roman"/>
          <w:sz w:val="24"/>
          <w:szCs w:val="24"/>
        </w:rPr>
        <w:t>дко или вообще не читали ни разу</w:t>
      </w:r>
      <w:r w:rsidRPr="009A1142">
        <w:rPr>
          <w:rFonts w:ascii="Times New Roman" w:hAnsi="Times New Roman" w:cs="Times New Roman"/>
          <w:sz w:val="24"/>
          <w:szCs w:val="24"/>
        </w:rPr>
        <w:t>.</w:t>
      </w:r>
    </w:p>
    <w:p w:rsidR="00DC5347" w:rsidRPr="009A1142" w:rsidRDefault="00DC5347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>5% хотят изменить цвет газеты сделать ее цветной , 3% хотят изменить ее формат и дизайн , 42% ни</w:t>
      </w:r>
      <w:r w:rsidR="006D1787">
        <w:rPr>
          <w:rFonts w:ascii="Times New Roman" w:hAnsi="Times New Roman" w:cs="Times New Roman"/>
          <w:sz w:val="24"/>
          <w:szCs w:val="24"/>
        </w:rPr>
        <w:t>чего не хотят поменять в газете</w:t>
      </w:r>
      <w:r w:rsidRPr="009A1142">
        <w:rPr>
          <w:rFonts w:ascii="Times New Roman" w:hAnsi="Times New Roman" w:cs="Times New Roman"/>
          <w:sz w:val="24"/>
          <w:szCs w:val="24"/>
        </w:rPr>
        <w:t>.</w:t>
      </w:r>
    </w:p>
    <w:p w:rsidR="00A832B4" w:rsidRDefault="006D1787" w:rsidP="006D1787">
      <w:pPr>
        <w:spacing w:before="240"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ой состав - </w:t>
      </w:r>
      <w:r w:rsidR="00DC5347" w:rsidRPr="009A1142">
        <w:rPr>
          <w:rFonts w:ascii="Times New Roman" w:hAnsi="Times New Roman" w:cs="Times New Roman"/>
          <w:sz w:val="24"/>
          <w:szCs w:val="24"/>
        </w:rPr>
        <w:t>21% 14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29% 15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5347" w:rsidRPr="009A1142">
        <w:rPr>
          <w:rFonts w:ascii="Times New Roman" w:hAnsi="Times New Roman" w:cs="Times New Roman"/>
          <w:sz w:val="24"/>
          <w:szCs w:val="24"/>
        </w:rPr>
        <w:t xml:space="preserve"> 3% 16 лет.</w:t>
      </w:r>
      <w:r w:rsidRPr="006D178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6D1787" w:rsidRDefault="006D1787" w:rsidP="006D1787">
      <w:pPr>
        <w:spacing w:before="240"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Большинство анкетируемых в первую очередь обращают внимание на заголовки и фото. Большое преимущество получает цветное издание.</w:t>
      </w:r>
    </w:p>
    <w:p w:rsidR="006D1787" w:rsidRDefault="006D1787" w:rsidP="006D178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787" w:rsidRPr="006D1787" w:rsidRDefault="006D1787" w:rsidP="006D1787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1787">
        <w:rPr>
          <w:rFonts w:ascii="Times New Roman" w:hAnsi="Times New Roman" w:cs="Times New Roman"/>
          <w:b/>
          <w:i/>
          <w:sz w:val="24"/>
          <w:szCs w:val="24"/>
        </w:rPr>
        <w:lastRenderedPageBreak/>
        <w:t>4.Заключение</w:t>
      </w:r>
    </w:p>
    <w:p w:rsidR="006D1787" w:rsidRPr="009A1142" w:rsidRDefault="006D1787" w:rsidP="006D178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>Подводя итог исследовательс</w:t>
      </w:r>
      <w:r>
        <w:rPr>
          <w:rFonts w:ascii="Times New Roman" w:hAnsi="Times New Roman" w:cs="Times New Roman"/>
          <w:sz w:val="24"/>
          <w:szCs w:val="24"/>
        </w:rPr>
        <w:t>кой работы, я хочу отметить:</w:t>
      </w:r>
    </w:p>
    <w:p w:rsidR="006D1787" w:rsidRPr="009A1142" w:rsidRDefault="006D1787" w:rsidP="006D178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A1142">
        <w:rPr>
          <w:rFonts w:ascii="Times New Roman" w:hAnsi="Times New Roman" w:cs="Times New Roman"/>
          <w:sz w:val="24"/>
          <w:szCs w:val="24"/>
        </w:rPr>
        <w:t>В современном мире роль печатных изданий и их востребованность среди разновозрастной аудитории, к сожалению, падает, поэтому стремление журналистов газет, журналов к привлечению читателей, несомненно, возрастает. Использование красочных и оригинальных заголовков дает автору возможность привлечь читательское внимание.</w:t>
      </w:r>
    </w:p>
    <w:p w:rsidR="006D1787" w:rsidRPr="00D615E9" w:rsidRDefault="006D1787" w:rsidP="006D1787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С помощью ресурсов интернета  были найдены некоторые рекомендации для повышения популярности СМИ. </w:t>
      </w:r>
    </w:p>
    <w:p w:rsidR="006D1787" w:rsidRPr="006D1787" w:rsidRDefault="006D1787" w:rsidP="006D1787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Одним из наиболее важных путей привлечения читателей к СМИ является вовлечение в творческую работу аудитории. Её участие в формировании информационного пространства - это высокая степень обоснованности, реальности и правдивости продукции СМИ, это глубина и эмоциональность, острота и неординарность мышления, изложения материала.</w:t>
      </w:r>
    </w:p>
    <w:p w:rsidR="00DC5347" w:rsidRPr="006D1787" w:rsidRDefault="006D1787" w:rsidP="006D178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2.  </w:t>
      </w:r>
      <w:r w:rsidR="00DC5347" w:rsidRPr="009A1142">
        <w:rPr>
          <w:rFonts w:ascii="Times New Roman" w:eastAsia="Times New Roman CYR" w:hAnsi="Times New Roman" w:cs="Times New Roman"/>
          <w:sz w:val="24"/>
          <w:szCs w:val="24"/>
        </w:rPr>
        <w:t>Анализируя результаты анкеты</w:t>
      </w:r>
      <w:r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DC5347"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 я сделала некоторые выводы:</w:t>
      </w:r>
    </w:p>
    <w:p w:rsidR="00DC5347" w:rsidRPr="009A1142" w:rsidRDefault="006D1787" w:rsidP="009A1142">
      <w:pPr>
        <w:spacing w:before="2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C5347" w:rsidRPr="009A1142">
        <w:rPr>
          <w:rFonts w:ascii="Times New Roman" w:eastAsia="Times New Roman CYR" w:hAnsi="Times New Roman" w:cs="Times New Roman"/>
          <w:sz w:val="24"/>
          <w:szCs w:val="24"/>
        </w:rPr>
        <w:t>С</w:t>
      </w:r>
      <w:proofErr w:type="gramEnd"/>
      <w:r w:rsidR="00DC5347" w:rsidRPr="009A1142">
        <w:rPr>
          <w:rFonts w:ascii="Times New Roman" w:eastAsia="Times New Roman CYR" w:hAnsi="Times New Roman" w:cs="Times New Roman"/>
          <w:sz w:val="24"/>
          <w:szCs w:val="24"/>
        </w:rPr>
        <w:t>уществуют отдельные рубрики,</w:t>
      </w:r>
      <w:r w:rsidR="00D615E9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DC5347"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которые хотели бы видеть читатели в газете. Наиболее распространенные: </w:t>
      </w:r>
    </w:p>
    <w:p w:rsidR="00DC5347" w:rsidRPr="009A1142" w:rsidRDefault="00DC5347" w:rsidP="009A1142">
      <w:pPr>
        <w:spacing w:before="2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Домоводство и все,</w:t>
      </w:r>
      <w:r w:rsidR="00881AC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что связано с хозяйством;</w:t>
      </w:r>
    </w:p>
    <w:p w:rsidR="00DC5347" w:rsidRPr="009A1142" w:rsidRDefault="00DC5347" w:rsidP="009A1142">
      <w:pPr>
        <w:spacing w:before="2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Проблемы молодежи;</w:t>
      </w:r>
    </w:p>
    <w:p w:rsidR="00DC5347" w:rsidRPr="009A1142" w:rsidRDefault="00DC5347" w:rsidP="009A1142">
      <w:pPr>
        <w:spacing w:before="2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Анектоды,</w:t>
      </w:r>
      <w:r w:rsidR="00A832B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кроссворды,</w:t>
      </w:r>
      <w:r w:rsidR="00881AC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ребусы;</w:t>
      </w:r>
    </w:p>
    <w:p w:rsidR="00DC5347" w:rsidRPr="009A1142" w:rsidRDefault="00DC5347" w:rsidP="009A114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Больше материала в рубрику </w:t>
      </w:r>
      <w:r w:rsidRPr="009A1142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В мире интересного</w:t>
      </w:r>
      <w:r w:rsidRPr="009A114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C5347" w:rsidRPr="009A1142" w:rsidRDefault="00DC5347" w:rsidP="009A1142">
      <w:pPr>
        <w:spacing w:before="2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 CYR" w:hAnsi="Times New Roman" w:cs="Times New Roman"/>
          <w:sz w:val="24"/>
          <w:szCs w:val="24"/>
        </w:rPr>
        <w:t>Ко</w:t>
      </w:r>
      <w:r w:rsidR="00881AC7">
        <w:rPr>
          <w:rFonts w:ascii="Times New Roman" w:eastAsia="Times New Roman CYR" w:hAnsi="Times New Roman" w:cs="Times New Roman"/>
          <w:sz w:val="24"/>
          <w:szCs w:val="24"/>
        </w:rPr>
        <w:t>н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курсы (например,</w:t>
      </w:r>
      <w:r w:rsidR="00A832B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881AC7">
        <w:rPr>
          <w:rFonts w:ascii="Times New Roman" w:eastAsia="Times New Roman CYR" w:hAnsi="Times New Roman" w:cs="Times New Roman"/>
          <w:sz w:val="24"/>
          <w:szCs w:val="24"/>
        </w:rPr>
        <w:t>на подписку газеты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);</w:t>
      </w:r>
    </w:p>
    <w:p w:rsidR="00DC5347" w:rsidRPr="009A1142" w:rsidRDefault="006D1787" w:rsidP="009A1142">
      <w:pPr>
        <w:spacing w:before="24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DC5347" w:rsidRPr="009A1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5347"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Многих читателей привлекает именно электронный вид газеты в соц</w:t>
      </w:r>
      <w:proofErr w:type="gramStart"/>
      <w:r w:rsidR="00DC5347"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.с</w:t>
      </w:r>
      <w:proofErr w:type="gramEnd"/>
      <w:r w:rsidR="00DC5347" w:rsidRPr="009A1142">
        <w:rPr>
          <w:rFonts w:ascii="Times New Roman" w:eastAsia="Times New Roman CYR" w:hAnsi="Times New Roman" w:cs="Times New Roman"/>
          <w:color w:val="000000"/>
          <w:sz w:val="24"/>
          <w:szCs w:val="24"/>
        </w:rPr>
        <w:t>ети ВКонтакте;</w:t>
      </w:r>
    </w:p>
    <w:p w:rsidR="00A832B4" w:rsidRDefault="00A832B4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было выявлено достаточно </w:t>
      </w:r>
      <w:r>
        <w:rPr>
          <w:rFonts w:ascii="Times New Roman" w:hAnsi="Times New Roman" w:cs="Times New Roman"/>
          <w:sz w:val="24"/>
          <w:szCs w:val="24"/>
        </w:rPr>
        <w:t>предложений по изменению газеты</w:t>
      </w:r>
      <w:r w:rsidRPr="009A1142">
        <w:rPr>
          <w:rFonts w:ascii="Times New Roman" w:hAnsi="Times New Roman" w:cs="Times New Roman"/>
          <w:sz w:val="24"/>
          <w:szCs w:val="24"/>
        </w:rPr>
        <w:t>, если каждый человек выскажет свои претензии и команда рабочих газет их учтет</w:t>
      </w:r>
      <w:r w:rsidR="007825C0">
        <w:rPr>
          <w:rFonts w:ascii="Times New Roman" w:hAnsi="Times New Roman" w:cs="Times New Roman"/>
          <w:sz w:val="24"/>
          <w:szCs w:val="24"/>
        </w:rPr>
        <w:t>,</w:t>
      </w:r>
      <w:r w:rsidRPr="009A1142">
        <w:rPr>
          <w:rFonts w:ascii="Times New Roman" w:hAnsi="Times New Roman" w:cs="Times New Roman"/>
          <w:sz w:val="24"/>
          <w:szCs w:val="24"/>
        </w:rPr>
        <w:t xml:space="preserve"> то  во</w:t>
      </w:r>
      <w:r>
        <w:rPr>
          <w:rFonts w:ascii="Times New Roman" w:hAnsi="Times New Roman" w:cs="Times New Roman"/>
          <w:sz w:val="24"/>
          <w:szCs w:val="24"/>
        </w:rPr>
        <w:t>стребованность газеты возрастёт</w:t>
      </w:r>
      <w:r w:rsidRPr="009A1142">
        <w:rPr>
          <w:rFonts w:ascii="Times New Roman" w:hAnsi="Times New Roman" w:cs="Times New Roman"/>
          <w:sz w:val="24"/>
          <w:szCs w:val="24"/>
        </w:rPr>
        <w:t>.</w:t>
      </w:r>
    </w:p>
    <w:p w:rsidR="00DC5347" w:rsidRPr="009A1142" w:rsidRDefault="00DC5347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A1142">
        <w:rPr>
          <w:rFonts w:ascii="Times New Roman" w:hAnsi="Times New Roman" w:cs="Times New Roman"/>
          <w:sz w:val="24"/>
          <w:szCs w:val="24"/>
        </w:rPr>
        <w:t>На основе анкетирования и  используя изученные методы для повышения эффективности печатных СМ</w:t>
      </w:r>
      <w:r w:rsidR="007825C0">
        <w:rPr>
          <w:rFonts w:ascii="Times New Roman" w:hAnsi="Times New Roman" w:cs="Times New Roman"/>
          <w:sz w:val="24"/>
          <w:szCs w:val="24"/>
        </w:rPr>
        <w:t>И,  в заключение я могу сказать</w:t>
      </w:r>
      <w:r w:rsidRPr="009A1142">
        <w:rPr>
          <w:rFonts w:ascii="Times New Roman" w:hAnsi="Times New Roman" w:cs="Times New Roman"/>
          <w:sz w:val="24"/>
          <w:szCs w:val="24"/>
        </w:rPr>
        <w:t>, что вовлекать читателя в непосредственное формирование газеты необходимо.</w:t>
      </w:r>
    </w:p>
    <w:p w:rsidR="007B434E" w:rsidRPr="009A1142" w:rsidRDefault="006D1787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AAC" w:rsidRPr="009A1142" w:rsidRDefault="00417AAC" w:rsidP="009A114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787" w:rsidRDefault="006D1787" w:rsidP="009A114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D6FD8" w:rsidRDefault="000D6FD8" w:rsidP="009A1142">
      <w:pPr>
        <w:spacing w:before="240"/>
        <w:jc w:val="both"/>
        <w:rPr>
          <w:rFonts w:ascii="Times New Roman" w:eastAsia="Times New Roman CYR" w:hAnsi="Times New Roman" w:cs="Times New Roman"/>
          <w:b/>
          <w:sz w:val="24"/>
          <w:szCs w:val="24"/>
        </w:rPr>
      </w:pPr>
    </w:p>
    <w:p w:rsidR="00417AAC" w:rsidRPr="006D1787" w:rsidRDefault="00417AAC" w:rsidP="006D1787">
      <w:pPr>
        <w:spacing w:before="240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  <w:r w:rsidRPr="006D1787">
        <w:rPr>
          <w:rFonts w:ascii="Times New Roman" w:eastAsia="Times New Roman CYR" w:hAnsi="Times New Roman" w:cs="Times New Roman"/>
          <w:b/>
          <w:i/>
          <w:sz w:val="24"/>
          <w:szCs w:val="24"/>
        </w:rPr>
        <w:lastRenderedPageBreak/>
        <w:t>6.Источники информации</w:t>
      </w:r>
    </w:p>
    <w:p w:rsidR="00417AAC" w:rsidRPr="009A1142" w:rsidRDefault="00417AAC" w:rsidP="009A1142">
      <w:pPr>
        <w:spacing w:before="2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Портал Libreo.ru</w:t>
      </w:r>
    </w:p>
    <w:p w:rsidR="00417AAC" w:rsidRPr="009A1142" w:rsidRDefault="00C10584" w:rsidP="009A1142">
      <w:pPr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librero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ss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edia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ormy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redctva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ovy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6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nia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ffektivnocti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redctv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</w:t>
        </w:r>
      </w:hyperlink>
    </w:p>
    <w:p w:rsidR="00417AAC" w:rsidRPr="009A1142" w:rsidRDefault="00417AAC" w:rsidP="009A1142">
      <w:pPr>
        <w:spacing w:before="2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Портал</w:t>
      </w:r>
      <w:proofErr w:type="gramStart"/>
      <w:r w:rsidRPr="009A1142">
        <w:rPr>
          <w:rFonts w:ascii="Times New Roman" w:eastAsia="Times New Roman CYR" w:hAnsi="Times New Roman" w:cs="Times New Roman"/>
          <w:sz w:val="24"/>
          <w:szCs w:val="24"/>
        </w:rPr>
        <w:t>Knigi</w:t>
      </w:r>
      <w:proofErr w:type="gramEnd"/>
      <w:r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.link (Прохоров Е. П. Эффективность журналистики как объект социологического исследования // Социологические исселедования эффективности журналистики / Под ред. Я. Н. Засурского. - М., 1986. С. 6; Социология журналистики / Под ред. Е. П. Прохорова. - М., 1981. </w:t>
      </w:r>
      <w:proofErr w:type="gramStart"/>
      <w:r w:rsidRPr="009A1142">
        <w:rPr>
          <w:rFonts w:ascii="Times New Roman" w:eastAsia="Times New Roman CYR" w:hAnsi="Times New Roman" w:cs="Times New Roman"/>
          <w:sz w:val="24"/>
          <w:szCs w:val="24"/>
        </w:rPr>
        <w:t xml:space="preserve">С. 189-192). </w:t>
      </w:r>
      <w:proofErr w:type="gramEnd"/>
    </w:p>
    <w:p w:rsidR="00417AAC" w:rsidRPr="009A1142" w:rsidRDefault="00C10584" w:rsidP="009A1142">
      <w:pPr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nigi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link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chebniki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jurnalistika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onyatiya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ffektivnosti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vliyaniya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mi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6391.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417AAC" w:rsidRPr="009A1142" w:rsidRDefault="00417AAC" w:rsidP="009A1142">
      <w:pPr>
        <w:spacing w:before="2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9A1142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9A1142">
        <w:rPr>
          <w:rFonts w:ascii="Times New Roman" w:eastAsia="Times New Roman CYR" w:hAnsi="Times New Roman" w:cs="Times New Roman"/>
          <w:sz w:val="24"/>
          <w:szCs w:val="24"/>
        </w:rPr>
        <w:t>Сайт allbest</w:t>
      </w:r>
    </w:p>
    <w:p w:rsidR="00417AAC" w:rsidRPr="009A1142" w:rsidRDefault="00C10584" w:rsidP="009A1142">
      <w:pPr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therreferats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llbest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journalism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00037042_0.</w:t>
        </w:r>
        <w:r w:rsidR="00417AAC" w:rsidRPr="009A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ml</w:t>
        </w:r>
      </w:hyperlink>
    </w:p>
    <w:p w:rsidR="007B434E" w:rsidRPr="007B434E" w:rsidRDefault="007B434E" w:rsidP="009A1142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sectPr w:rsidR="007B434E" w:rsidRPr="007B434E" w:rsidSect="00DD6C8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347" w:rsidRDefault="00DC5347" w:rsidP="00112B2F">
      <w:pPr>
        <w:spacing w:after="0" w:line="240" w:lineRule="auto"/>
      </w:pPr>
      <w:r>
        <w:separator/>
      </w:r>
    </w:p>
  </w:endnote>
  <w:endnote w:type="continuationSeparator" w:id="1">
    <w:p w:rsidR="00DC5347" w:rsidRDefault="00DC5347" w:rsidP="0011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63994"/>
      <w:docPartObj>
        <w:docPartGallery w:val="Номера страниц (внизу страницы)"/>
        <w:docPartUnique/>
      </w:docPartObj>
    </w:sdtPr>
    <w:sdtContent>
      <w:p w:rsidR="00DC5347" w:rsidRDefault="00C10584">
        <w:pPr>
          <w:pStyle w:val="a6"/>
          <w:jc w:val="right"/>
        </w:pPr>
        <w:fldSimple w:instr=" PAGE   \* MERGEFORMAT ">
          <w:r w:rsidR="00915DA1">
            <w:rPr>
              <w:noProof/>
            </w:rPr>
            <w:t>9</w:t>
          </w:r>
        </w:fldSimple>
      </w:p>
    </w:sdtContent>
  </w:sdt>
  <w:p w:rsidR="00DC5347" w:rsidRDefault="00DC53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347" w:rsidRDefault="00DC5347" w:rsidP="00112B2F">
      <w:pPr>
        <w:spacing w:after="0" w:line="240" w:lineRule="auto"/>
      </w:pPr>
      <w:r>
        <w:separator/>
      </w:r>
    </w:p>
  </w:footnote>
  <w:footnote w:type="continuationSeparator" w:id="1">
    <w:p w:rsidR="00DC5347" w:rsidRDefault="00DC5347" w:rsidP="0011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2A64"/>
    <w:multiLevelType w:val="hybridMultilevel"/>
    <w:tmpl w:val="0EBA5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1F08"/>
    <w:multiLevelType w:val="hybridMultilevel"/>
    <w:tmpl w:val="66AE9898"/>
    <w:lvl w:ilvl="0" w:tplc="99B2E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4A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A8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C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C3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65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04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ED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CB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5F26A7"/>
    <w:multiLevelType w:val="hybridMultilevel"/>
    <w:tmpl w:val="2E7EF044"/>
    <w:lvl w:ilvl="0" w:tplc="E2F2E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CE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E4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03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EA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C2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0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EC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060CB2"/>
    <w:multiLevelType w:val="hybridMultilevel"/>
    <w:tmpl w:val="D136AD7C"/>
    <w:lvl w:ilvl="0" w:tplc="08A26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CB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89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C5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62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85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CA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6D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A1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FF7118"/>
    <w:multiLevelType w:val="hybridMultilevel"/>
    <w:tmpl w:val="E316683E"/>
    <w:lvl w:ilvl="0" w:tplc="92507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66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A4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E4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88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08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E9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F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2D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C925208"/>
    <w:multiLevelType w:val="hybridMultilevel"/>
    <w:tmpl w:val="841ED5A2"/>
    <w:lvl w:ilvl="0" w:tplc="6A70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CB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ED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65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C9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B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E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8B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2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633581"/>
    <w:multiLevelType w:val="hybridMultilevel"/>
    <w:tmpl w:val="8242BBE6"/>
    <w:lvl w:ilvl="0" w:tplc="133E7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E5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6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2E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86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3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66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46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8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9536C33"/>
    <w:multiLevelType w:val="hybridMultilevel"/>
    <w:tmpl w:val="5B60DF72"/>
    <w:lvl w:ilvl="0" w:tplc="A86E0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20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A4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21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0B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02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6F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8B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5F1E5F"/>
    <w:multiLevelType w:val="hybridMultilevel"/>
    <w:tmpl w:val="B6AA3FDA"/>
    <w:lvl w:ilvl="0" w:tplc="19B22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21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87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2D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C6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B05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167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E8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0C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AF5169"/>
    <w:multiLevelType w:val="singleLevel"/>
    <w:tmpl w:val="5CAF516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5CAF5187"/>
    <w:multiLevelType w:val="singleLevel"/>
    <w:tmpl w:val="5CAF518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5CAF5311"/>
    <w:multiLevelType w:val="singleLevel"/>
    <w:tmpl w:val="5CAF531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627576F9"/>
    <w:multiLevelType w:val="hybridMultilevel"/>
    <w:tmpl w:val="FF1200C8"/>
    <w:lvl w:ilvl="0" w:tplc="37504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88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2A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3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8B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2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2E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A1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25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D044DD7"/>
    <w:multiLevelType w:val="hybridMultilevel"/>
    <w:tmpl w:val="D340E350"/>
    <w:lvl w:ilvl="0" w:tplc="2D323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E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86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6B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A4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89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26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4A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CF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7B434E"/>
    <w:rsid w:val="00011309"/>
    <w:rsid w:val="00057043"/>
    <w:rsid w:val="00093D73"/>
    <w:rsid w:val="000C57EB"/>
    <w:rsid w:val="000D6FD8"/>
    <w:rsid w:val="00112B2F"/>
    <w:rsid w:val="00145A7D"/>
    <w:rsid w:val="00223A0B"/>
    <w:rsid w:val="00417AAC"/>
    <w:rsid w:val="0048703D"/>
    <w:rsid w:val="005762A4"/>
    <w:rsid w:val="00587280"/>
    <w:rsid w:val="005A726A"/>
    <w:rsid w:val="006D1787"/>
    <w:rsid w:val="0074642D"/>
    <w:rsid w:val="00761A99"/>
    <w:rsid w:val="007825C0"/>
    <w:rsid w:val="007B434E"/>
    <w:rsid w:val="00881AC7"/>
    <w:rsid w:val="00915DA1"/>
    <w:rsid w:val="009A1142"/>
    <w:rsid w:val="009D6F17"/>
    <w:rsid w:val="00A209E0"/>
    <w:rsid w:val="00A419C1"/>
    <w:rsid w:val="00A45A80"/>
    <w:rsid w:val="00A832B4"/>
    <w:rsid w:val="00B879FD"/>
    <w:rsid w:val="00C10584"/>
    <w:rsid w:val="00CA206B"/>
    <w:rsid w:val="00D30C3C"/>
    <w:rsid w:val="00D615E9"/>
    <w:rsid w:val="00DC5347"/>
    <w:rsid w:val="00DD6C8D"/>
    <w:rsid w:val="00F55978"/>
    <w:rsid w:val="00F62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3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2B2F"/>
  </w:style>
  <w:style w:type="paragraph" w:styleId="a6">
    <w:name w:val="footer"/>
    <w:basedOn w:val="a"/>
    <w:link w:val="a7"/>
    <w:uiPriority w:val="99"/>
    <w:unhideWhenUsed/>
    <w:rsid w:val="0011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B2F"/>
  </w:style>
  <w:style w:type="paragraph" w:styleId="a8">
    <w:name w:val="Balloon Text"/>
    <w:basedOn w:val="a"/>
    <w:link w:val="a9"/>
    <w:uiPriority w:val="99"/>
    <w:semiHidden/>
    <w:unhideWhenUsed/>
    <w:rsid w:val="00DD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1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6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3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2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8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ero.ru/mass_media/formy_i_credctva_povy6enia_effektivnocti_credctv_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therreferats.allbest.ru/journalism/00037042_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igi.link/uchebniki-jurnalistika/ponyatiya-effektivnosti-vliyaniya-smi-63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1BE8-F99C-4069-BCBC-2D831756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ницына Людмила</dc:creator>
  <cp:lastModifiedBy>Брусницына Людмила</cp:lastModifiedBy>
  <cp:revision>5</cp:revision>
  <cp:lastPrinted>2023-02-16T05:00:00Z</cp:lastPrinted>
  <dcterms:created xsi:type="dcterms:W3CDTF">2023-02-13T17:50:00Z</dcterms:created>
  <dcterms:modified xsi:type="dcterms:W3CDTF">2023-04-18T17:12:00Z</dcterms:modified>
</cp:coreProperties>
</file>